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6DFB2" w14:textId="03E07A78" w:rsidR="009706F0" w:rsidRDefault="009706F0" w:rsidP="009706F0">
      <w:pPr>
        <w:pStyle w:val="a3"/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 w:hint="eastAsia"/>
          <w:b/>
          <w:color w:val="000000"/>
          <w:sz w:val="36"/>
          <w:lang w:eastAsia="zh-TW"/>
        </w:rPr>
        <w:t>1</w:t>
      </w:r>
      <w:r>
        <w:rPr>
          <w:rFonts w:ascii="標楷體" w:eastAsia="標楷體" w:hAnsi="標楷體"/>
          <w:b/>
          <w:color w:val="000000"/>
          <w:sz w:val="36"/>
        </w:rPr>
        <w:t>10</w:t>
      </w:r>
      <w:r w:rsidRPr="00142D81">
        <w:rPr>
          <w:rFonts w:ascii="標楷體" w:eastAsia="標楷體" w:hAnsi="標楷體" w:hint="eastAsia"/>
          <w:b/>
          <w:color w:val="000000"/>
          <w:sz w:val="36"/>
        </w:rPr>
        <w:t>學年度中等學校足球聯賽</w:t>
      </w:r>
      <w:r w:rsidR="00DF2D88">
        <w:rPr>
          <w:rFonts w:ascii="標楷體" w:eastAsia="標楷體" w:hAnsi="標楷體" w:hint="eastAsia"/>
          <w:b/>
          <w:color w:val="000000"/>
          <w:sz w:val="36"/>
          <w:lang w:eastAsia="zh-TW"/>
        </w:rPr>
        <w:t>(</w:t>
      </w:r>
      <w:r w:rsidR="00DF2D88">
        <w:rPr>
          <w:rFonts w:ascii="標楷體" w:eastAsia="標楷體" w:hAnsi="標楷體"/>
          <w:b/>
          <w:color w:val="000000"/>
          <w:sz w:val="36"/>
          <w:lang w:eastAsia="zh-TW"/>
        </w:rPr>
        <w:t>5</w:t>
      </w:r>
      <w:proofErr w:type="gramStart"/>
      <w:r w:rsidR="00DF2D88">
        <w:rPr>
          <w:rFonts w:ascii="標楷體" w:eastAsia="標楷體" w:hAnsi="標楷體" w:hint="eastAsia"/>
          <w:b/>
          <w:color w:val="000000"/>
          <w:sz w:val="36"/>
          <w:lang w:eastAsia="zh-TW"/>
        </w:rPr>
        <w:t>人制</w:t>
      </w:r>
      <w:proofErr w:type="gramEnd"/>
      <w:r w:rsidR="00DF2D88">
        <w:rPr>
          <w:rFonts w:ascii="標楷體" w:eastAsia="標楷體" w:hAnsi="標楷體" w:hint="eastAsia"/>
          <w:b/>
          <w:color w:val="000000"/>
          <w:sz w:val="36"/>
          <w:lang w:eastAsia="zh-TW"/>
        </w:rPr>
        <w:t>)</w:t>
      </w:r>
      <w:proofErr w:type="spellStart"/>
      <w:r>
        <w:rPr>
          <w:rFonts w:ascii="標楷體" w:eastAsia="標楷體" w:hAnsi="標楷體" w:hint="eastAsia"/>
          <w:b/>
          <w:bCs/>
          <w:color w:val="000000"/>
          <w:sz w:val="36"/>
        </w:rPr>
        <w:t>報名表</w:t>
      </w:r>
      <w:proofErr w:type="spellEnd"/>
    </w:p>
    <w:p w14:paraId="68208DB2" w14:textId="77777777" w:rsidR="009706F0" w:rsidRDefault="009706F0" w:rsidP="009706F0">
      <w:pPr>
        <w:pStyle w:val="a3"/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1"/>
        <w:gridCol w:w="410"/>
        <w:gridCol w:w="1001"/>
        <w:gridCol w:w="270"/>
        <w:gridCol w:w="697"/>
        <w:gridCol w:w="1223"/>
        <w:gridCol w:w="851"/>
        <w:gridCol w:w="378"/>
        <w:gridCol w:w="408"/>
        <w:gridCol w:w="479"/>
        <w:gridCol w:w="818"/>
        <w:gridCol w:w="698"/>
        <w:gridCol w:w="1192"/>
      </w:tblGrid>
      <w:tr w:rsidR="005617AE" w:rsidRPr="008A2F2D" w14:paraId="360694AE" w14:textId="77777777" w:rsidTr="003F436F">
        <w:trPr>
          <w:trHeight w:val="568"/>
        </w:trPr>
        <w:tc>
          <w:tcPr>
            <w:tcW w:w="2642" w:type="dxa"/>
            <w:gridSpan w:val="3"/>
            <w:vMerge w:val="restart"/>
            <w:tcBorders>
              <w:top w:val="thinThickMediumGap" w:sz="18" w:space="0" w:color="auto"/>
              <w:left w:val="thickThinMediumGap" w:sz="18" w:space="0" w:color="auto"/>
            </w:tcBorders>
            <w:vAlign w:val="center"/>
          </w:tcPr>
          <w:p w14:paraId="43E8E44B" w14:textId="77777777" w:rsidR="009706F0" w:rsidRPr="008A2F2D" w:rsidRDefault="009706F0" w:rsidP="008A2F2D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8A2F2D">
              <w:rPr>
                <w:rFonts w:ascii="標楷體" w:eastAsia="標楷體" w:hAnsi="標楷體"/>
                <w:noProof/>
              </w:rPr>
              <w:drawing>
                <wp:inline distT="0" distB="0" distL="0" distR="0" wp14:anchorId="79C606BD" wp14:editId="3CFD6FB4">
                  <wp:extent cx="1317971" cy="17068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9" cy="174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gridSpan w:val="2"/>
            <w:tcBorders>
              <w:top w:val="thinThickMediumGap" w:sz="18" w:space="0" w:color="auto"/>
            </w:tcBorders>
            <w:vAlign w:val="center"/>
          </w:tcPr>
          <w:p w14:paraId="588AEA09" w14:textId="77777777" w:rsidR="009706F0" w:rsidRPr="008A2F2D" w:rsidRDefault="00B76D0B" w:rsidP="009706F0">
            <w:pPr>
              <w:jc w:val="center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校</w:t>
            </w:r>
            <w:r w:rsidR="009706F0" w:rsidRPr="008A2F2D">
              <w:rPr>
                <w:rFonts w:ascii="標楷體" w:eastAsia="標楷體" w:hAnsi="標楷體" w:hint="eastAsia"/>
                <w:lang w:val="x-none"/>
              </w:rPr>
              <w:t>名</w:t>
            </w:r>
          </w:p>
        </w:tc>
        <w:tc>
          <w:tcPr>
            <w:tcW w:w="6047" w:type="dxa"/>
            <w:gridSpan w:val="8"/>
            <w:tcBorders>
              <w:top w:val="thinThickMediumGap" w:sz="18" w:space="0" w:color="auto"/>
              <w:right w:val="thickThinMediumGap" w:sz="18" w:space="0" w:color="auto"/>
            </w:tcBorders>
            <w:vAlign w:val="center"/>
          </w:tcPr>
          <w:p w14:paraId="64413E79" w14:textId="77777777" w:rsidR="009706F0" w:rsidRPr="008A2F2D" w:rsidRDefault="009706F0" w:rsidP="009706F0">
            <w:pPr>
              <w:jc w:val="both"/>
              <w:rPr>
                <w:rFonts w:ascii="標楷體" w:eastAsia="標楷體" w:hAnsi="標楷體"/>
                <w:lang w:val="x-none"/>
              </w:rPr>
            </w:pPr>
          </w:p>
        </w:tc>
      </w:tr>
      <w:tr w:rsidR="005617AE" w:rsidRPr="008A2F2D" w14:paraId="1FB15B3C" w14:textId="77777777" w:rsidTr="003F436F">
        <w:trPr>
          <w:trHeight w:val="587"/>
        </w:trPr>
        <w:tc>
          <w:tcPr>
            <w:tcW w:w="2642" w:type="dxa"/>
            <w:gridSpan w:val="3"/>
            <w:vMerge/>
            <w:tcBorders>
              <w:left w:val="thickThinMediumGap" w:sz="18" w:space="0" w:color="auto"/>
            </w:tcBorders>
          </w:tcPr>
          <w:p w14:paraId="3582A031" w14:textId="77777777" w:rsidR="009706F0" w:rsidRPr="008A2F2D" w:rsidRDefault="009706F0">
            <w:pPr>
              <w:rPr>
                <w:rFonts w:ascii="標楷體" w:eastAsia="標楷體" w:hAnsi="標楷體"/>
                <w:lang w:val="x-none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F484E7E" w14:textId="77777777" w:rsidR="009706F0" w:rsidRPr="008A2F2D" w:rsidRDefault="009706F0" w:rsidP="009706F0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8A2F2D">
              <w:rPr>
                <w:rFonts w:ascii="標楷體" w:eastAsia="標楷體" w:hAnsi="標楷體" w:hint="eastAsia"/>
                <w:lang w:val="x-none"/>
              </w:rPr>
              <w:t>地址</w:t>
            </w:r>
          </w:p>
        </w:tc>
        <w:tc>
          <w:tcPr>
            <w:tcW w:w="6047" w:type="dxa"/>
            <w:gridSpan w:val="8"/>
            <w:tcBorders>
              <w:right w:val="thickThinMediumGap" w:sz="18" w:space="0" w:color="auto"/>
            </w:tcBorders>
            <w:vAlign w:val="center"/>
          </w:tcPr>
          <w:p w14:paraId="43F817AF" w14:textId="77777777" w:rsidR="009706F0" w:rsidRPr="008A2F2D" w:rsidRDefault="009706F0" w:rsidP="009706F0">
            <w:pPr>
              <w:jc w:val="both"/>
              <w:rPr>
                <w:rFonts w:ascii="標楷體" w:eastAsia="標楷體" w:hAnsi="標楷體"/>
                <w:lang w:val="x-none"/>
              </w:rPr>
            </w:pPr>
          </w:p>
        </w:tc>
      </w:tr>
      <w:tr w:rsidR="008A2F2D" w:rsidRPr="008A2F2D" w14:paraId="317B1943" w14:textId="77777777" w:rsidTr="003F436F">
        <w:trPr>
          <w:trHeight w:val="587"/>
        </w:trPr>
        <w:tc>
          <w:tcPr>
            <w:tcW w:w="2642" w:type="dxa"/>
            <w:gridSpan w:val="3"/>
            <w:vMerge/>
            <w:tcBorders>
              <w:left w:val="thickThinMediumGap" w:sz="18" w:space="0" w:color="auto"/>
            </w:tcBorders>
          </w:tcPr>
          <w:p w14:paraId="7205CB49" w14:textId="77777777" w:rsidR="009706F0" w:rsidRPr="008A2F2D" w:rsidRDefault="009706F0">
            <w:pPr>
              <w:rPr>
                <w:rFonts w:ascii="標楷體" w:eastAsia="標楷體" w:hAnsi="標楷體"/>
                <w:lang w:val="x-none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3549C17" w14:textId="77777777" w:rsidR="009706F0" w:rsidRPr="008A2F2D" w:rsidRDefault="009706F0" w:rsidP="009706F0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8A2F2D">
              <w:rPr>
                <w:rFonts w:ascii="標楷體" w:eastAsia="標楷體" w:hAnsi="標楷體" w:hint="eastAsia"/>
                <w:lang w:val="x-none"/>
              </w:rPr>
              <w:t>組別</w:t>
            </w:r>
          </w:p>
        </w:tc>
        <w:tc>
          <w:tcPr>
            <w:tcW w:w="2074" w:type="dxa"/>
            <w:gridSpan w:val="2"/>
            <w:vAlign w:val="center"/>
          </w:tcPr>
          <w:p w14:paraId="3FF4FFD6" w14:textId="77777777" w:rsidR="009706F0" w:rsidRPr="008A2F2D" w:rsidRDefault="009706F0" w:rsidP="009706F0">
            <w:pPr>
              <w:jc w:val="both"/>
              <w:rPr>
                <w:rFonts w:ascii="標楷體" w:eastAsia="標楷體" w:hAnsi="標楷體"/>
                <w:lang w:val="x-none"/>
              </w:rPr>
            </w:pPr>
          </w:p>
        </w:tc>
        <w:tc>
          <w:tcPr>
            <w:tcW w:w="1265" w:type="dxa"/>
            <w:gridSpan w:val="3"/>
            <w:vAlign w:val="center"/>
          </w:tcPr>
          <w:p w14:paraId="35079AA5" w14:textId="77777777" w:rsidR="009706F0" w:rsidRPr="008A2F2D" w:rsidRDefault="009706F0" w:rsidP="009706F0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8A2F2D">
              <w:rPr>
                <w:rFonts w:ascii="標楷體" w:eastAsia="標楷體" w:hAnsi="標楷體" w:hint="eastAsia"/>
                <w:lang w:val="x-none"/>
              </w:rPr>
              <w:t>球衣顏色</w:t>
            </w:r>
          </w:p>
        </w:tc>
        <w:tc>
          <w:tcPr>
            <w:tcW w:w="2708" w:type="dxa"/>
            <w:gridSpan w:val="3"/>
            <w:tcBorders>
              <w:right w:val="thickThinMediumGap" w:sz="18" w:space="0" w:color="auto"/>
            </w:tcBorders>
            <w:vAlign w:val="center"/>
          </w:tcPr>
          <w:p w14:paraId="7FC486FA" w14:textId="77777777" w:rsidR="009706F0" w:rsidRPr="008A2F2D" w:rsidRDefault="009706F0" w:rsidP="009706F0">
            <w:pPr>
              <w:pStyle w:val="a6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 w:rsidRPr="008A2F2D">
              <w:rPr>
                <w:rFonts w:ascii="標楷體" w:eastAsia="標楷體" w:hAnsi="標楷體" w:hint="eastAsia"/>
                <w:lang w:val="x-none"/>
              </w:rPr>
              <w:t xml:space="preserve"> </w:t>
            </w:r>
            <w:r w:rsidRPr="008A2F2D">
              <w:rPr>
                <w:rFonts w:ascii="標楷體" w:eastAsia="標楷體" w:hAnsi="標楷體"/>
                <w:lang w:val="x-none"/>
              </w:rPr>
              <w:t xml:space="preserve">       2.</w:t>
            </w:r>
          </w:p>
        </w:tc>
      </w:tr>
      <w:tr w:rsidR="008A2F2D" w:rsidRPr="008A2F2D" w14:paraId="281F3365" w14:textId="77777777" w:rsidTr="003F436F">
        <w:trPr>
          <w:trHeight w:val="606"/>
        </w:trPr>
        <w:tc>
          <w:tcPr>
            <w:tcW w:w="2642" w:type="dxa"/>
            <w:gridSpan w:val="3"/>
            <w:vMerge/>
            <w:tcBorders>
              <w:left w:val="thickThinMediumGap" w:sz="18" w:space="0" w:color="auto"/>
            </w:tcBorders>
          </w:tcPr>
          <w:p w14:paraId="5A84DD4E" w14:textId="77777777" w:rsidR="009706F0" w:rsidRPr="008A2F2D" w:rsidRDefault="009706F0">
            <w:pPr>
              <w:rPr>
                <w:rFonts w:ascii="標楷體" w:eastAsia="標楷體" w:hAnsi="標楷體"/>
                <w:lang w:val="x-none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362ADB7E" w14:textId="77777777" w:rsidR="009706F0" w:rsidRPr="008A2F2D" w:rsidRDefault="009706F0" w:rsidP="009706F0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8A2F2D">
              <w:rPr>
                <w:rFonts w:ascii="標楷體" w:eastAsia="標楷體" w:hAnsi="標楷體" w:hint="eastAsia"/>
                <w:lang w:val="x-none"/>
              </w:rPr>
              <w:t>聯絡人</w:t>
            </w:r>
          </w:p>
        </w:tc>
        <w:tc>
          <w:tcPr>
            <w:tcW w:w="2074" w:type="dxa"/>
            <w:gridSpan w:val="2"/>
            <w:vAlign w:val="center"/>
          </w:tcPr>
          <w:p w14:paraId="253348AB" w14:textId="77777777" w:rsidR="009706F0" w:rsidRPr="008A2F2D" w:rsidRDefault="009706F0" w:rsidP="009706F0">
            <w:pPr>
              <w:jc w:val="both"/>
              <w:rPr>
                <w:rFonts w:ascii="標楷體" w:eastAsia="標楷體" w:hAnsi="標楷體"/>
                <w:lang w:val="x-none"/>
              </w:rPr>
            </w:pPr>
          </w:p>
        </w:tc>
        <w:tc>
          <w:tcPr>
            <w:tcW w:w="1265" w:type="dxa"/>
            <w:gridSpan w:val="3"/>
            <w:vAlign w:val="center"/>
          </w:tcPr>
          <w:p w14:paraId="3B777E12" w14:textId="77777777" w:rsidR="009706F0" w:rsidRPr="008A2F2D" w:rsidRDefault="009706F0" w:rsidP="009706F0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8A2F2D">
              <w:rPr>
                <w:rFonts w:ascii="標楷體" w:eastAsia="標楷體" w:hAnsi="標楷體" w:hint="eastAsia"/>
                <w:lang w:val="x-none"/>
              </w:rPr>
              <w:t>聯絡電話</w:t>
            </w:r>
          </w:p>
        </w:tc>
        <w:tc>
          <w:tcPr>
            <w:tcW w:w="2708" w:type="dxa"/>
            <w:gridSpan w:val="3"/>
            <w:tcBorders>
              <w:right w:val="thickThinMediumGap" w:sz="18" w:space="0" w:color="auto"/>
            </w:tcBorders>
            <w:vAlign w:val="center"/>
          </w:tcPr>
          <w:p w14:paraId="722C49FC" w14:textId="77777777" w:rsidR="009706F0" w:rsidRPr="008A2F2D" w:rsidRDefault="009706F0" w:rsidP="009706F0">
            <w:pPr>
              <w:jc w:val="both"/>
              <w:rPr>
                <w:rFonts w:ascii="標楷體" w:eastAsia="標楷體" w:hAnsi="標楷體"/>
                <w:lang w:val="x-none"/>
              </w:rPr>
            </w:pPr>
          </w:p>
        </w:tc>
      </w:tr>
      <w:tr w:rsidR="008A2F2D" w:rsidRPr="008A2F2D" w14:paraId="586FBCC9" w14:textId="77777777" w:rsidTr="003F436F">
        <w:trPr>
          <w:trHeight w:val="572"/>
        </w:trPr>
        <w:tc>
          <w:tcPr>
            <w:tcW w:w="2642" w:type="dxa"/>
            <w:gridSpan w:val="3"/>
            <w:vMerge/>
            <w:tcBorders>
              <w:left w:val="thickThinMediumGap" w:sz="18" w:space="0" w:color="auto"/>
              <w:bottom w:val="thickThinMediumGap" w:sz="18" w:space="0" w:color="auto"/>
            </w:tcBorders>
          </w:tcPr>
          <w:p w14:paraId="5003846E" w14:textId="77777777" w:rsidR="009706F0" w:rsidRPr="008A2F2D" w:rsidRDefault="009706F0">
            <w:pPr>
              <w:rPr>
                <w:rFonts w:ascii="標楷體" w:eastAsia="標楷體" w:hAnsi="標楷體"/>
                <w:lang w:val="x-none"/>
              </w:rPr>
            </w:pPr>
          </w:p>
        </w:tc>
        <w:tc>
          <w:tcPr>
            <w:tcW w:w="967" w:type="dxa"/>
            <w:gridSpan w:val="2"/>
            <w:tcBorders>
              <w:bottom w:val="thickThinMediumGap" w:sz="18" w:space="0" w:color="auto"/>
            </w:tcBorders>
            <w:vAlign w:val="center"/>
          </w:tcPr>
          <w:p w14:paraId="31FC4887" w14:textId="77777777" w:rsidR="009706F0" w:rsidRPr="008A2F2D" w:rsidRDefault="009706F0" w:rsidP="009706F0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8A2F2D">
              <w:rPr>
                <w:rFonts w:ascii="標楷體" w:eastAsia="標楷體" w:hAnsi="標楷體" w:hint="eastAsia"/>
                <w:lang w:val="x-none"/>
              </w:rPr>
              <w:t>傳真</w:t>
            </w:r>
          </w:p>
        </w:tc>
        <w:tc>
          <w:tcPr>
            <w:tcW w:w="2074" w:type="dxa"/>
            <w:gridSpan w:val="2"/>
            <w:tcBorders>
              <w:bottom w:val="thickThinMediumGap" w:sz="18" w:space="0" w:color="auto"/>
            </w:tcBorders>
            <w:vAlign w:val="center"/>
          </w:tcPr>
          <w:p w14:paraId="36773158" w14:textId="77777777" w:rsidR="009706F0" w:rsidRPr="008A2F2D" w:rsidRDefault="009706F0" w:rsidP="009706F0">
            <w:pPr>
              <w:jc w:val="both"/>
              <w:rPr>
                <w:rFonts w:ascii="標楷體" w:eastAsia="標楷體" w:hAnsi="標楷體"/>
                <w:lang w:val="x-none"/>
              </w:rPr>
            </w:pPr>
          </w:p>
        </w:tc>
        <w:tc>
          <w:tcPr>
            <w:tcW w:w="1265" w:type="dxa"/>
            <w:gridSpan w:val="3"/>
            <w:tcBorders>
              <w:bottom w:val="thickThinMediumGap" w:sz="18" w:space="0" w:color="auto"/>
            </w:tcBorders>
            <w:vAlign w:val="center"/>
          </w:tcPr>
          <w:p w14:paraId="15ACCFB1" w14:textId="77777777" w:rsidR="009706F0" w:rsidRPr="008A2F2D" w:rsidRDefault="009706F0" w:rsidP="009706F0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8A2F2D">
              <w:rPr>
                <w:rFonts w:ascii="標楷體" w:eastAsia="標楷體" w:hAnsi="標楷體" w:hint="eastAsia"/>
                <w:lang w:val="x-none"/>
              </w:rPr>
              <w:t>E</w:t>
            </w:r>
            <w:r w:rsidRPr="008A2F2D">
              <w:rPr>
                <w:rFonts w:ascii="標楷體" w:eastAsia="標楷體" w:hAnsi="標楷體"/>
                <w:lang w:val="x-none"/>
              </w:rPr>
              <w:t>-mail</w:t>
            </w:r>
          </w:p>
        </w:tc>
        <w:tc>
          <w:tcPr>
            <w:tcW w:w="2708" w:type="dxa"/>
            <w:gridSpan w:val="3"/>
            <w:tcBorders>
              <w:bottom w:val="thickThinMediumGap" w:sz="18" w:space="0" w:color="auto"/>
              <w:right w:val="thickThinMediumGap" w:sz="18" w:space="0" w:color="auto"/>
            </w:tcBorders>
            <w:vAlign w:val="center"/>
          </w:tcPr>
          <w:p w14:paraId="21A88129" w14:textId="77777777" w:rsidR="009706F0" w:rsidRPr="008A2F2D" w:rsidRDefault="009706F0" w:rsidP="009706F0">
            <w:pPr>
              <w:jc w:val="both"/>
              <w:rPr>
                <w:rFonts w:ascii="標楷體" w:eastAsia="標楷體" w:hAnsi="標楷體"/>
                <w:lang w:val="x-none"/>
              </w:rPr>
            </w:pPr>
          </w:p>
        </w:tc>
      </w:tr>
      <w:tr w:rsidR="00455165" w:rsidRPr="00455165" w14:paraId="108D0AA4" w14:textId="77777777" w:rsidTr="003F436F">
        <w:trPr>
          <w:trHeight w:val="189"/>
        </w:trPr>
        <w:tc>
          <w:tcPr>
            <w:tcW w:w="9656" w:type="dxa"/>
            <w:gridSpan w:val="13"/>
            <w:tcBorders>
              <w:top w:val="thickThinMediumGap" w:sz="18" w:space="0" w:color="auto"/>
              <w:left w:val="thickThinMediumGap" w:sz="18" w:space="0" w:color="auto"/>
              <w:right w:val="thickThinMediumGap" w:sz="18" w:space="0" w:color="auto"/>
            </w:tcBorders>
            <w:vAlign w:val="center"/>
          </w:tcPr>
          <w:p w14:paraId="51AA6261" w14:textId="77777777" w:rsidR="00455165" w:rsidRPr="00B76D0B" w:rsidRDefault="00455165" w:rsidP="00455165">
            <w:pPr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76D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職 </w:t>
            </w:r>
            <w:r w:rsidRPr="00B76D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  </w:t>
            </w:r>
            <w:r w:rsidRPr="00B76D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員</w:t>
            </w:r>
          </w:p>
        </w:tc>
      </w:tr>
      <w:tr w:rsidR="00B76D0B" w:rsidRPr="00455165" w14:paraId="07AF5F22" w14:textId="77777777" w:rsidTr="003F436F">
        <w:tc>
          <w:tcPr>
            <w:tcW w:w="1641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0DDE0288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B32DB9" wp14:editId="31EDEA2D">
                  <wp:extent cx="838200" cy="112495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9" cy="116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Align w:val="center"/>
          </w:tcPr>
          <w:p w14:paraId="1913E3CA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職 稱</w:t>
            </w:r>
          </w:p>
        </w:tc>
        <w:tc>
          <w:tcPr>
            <w:tcW w:w="1920" w:type="dxa"/>
            <w:gridSpan w:val="2"/>
            <w:vAlign w:val="center"/>
          </w:tcPr>
          <w:p w14:paraId="2B1681B1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55165">
              <w:rPr>
                <w:rFonts w:ascii="標楷體" w:eastAsia="標楷體" w:hAnsi="標楷體" w:hint="eastAsia"/>
                <w:szCs w:val="24"/>
                <w:lang w:val="x-none"/>
              </w:rPr>
              <w:t>領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 w:rsidRPr="00455165">
              <w:rPr>
                <w:rFonts w:ascii="標楷體" w:eastAsia="標楷體" w:hAnsi="標楷體" w:hint="eastAsia"/>
                <w:szCs w:val="24"/>
                <w:lang w:val="x-none"/>
              </w:rPr>
              <w:t>隊</w:t>
            </w:r>
          </w:p>
        </w:tc>
        <w:tc>
          <w:tcPr>
            <w:tcW w:w="1637" w:type="dxa"/>
            <w:gridSpan w:val="3"/>
            <w:vMerge w:val="restart"/>
            <w:vAlign w:val="center"/>
          </w:tcPr>
          <w:p w14:paraId="197A3DD1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3D7D45" wp14:editId="44FB6707">
                  <wp:extent cx="838200" cy="112495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9" cy="116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gridSpan w:val="2"/>
            <w:vAlign w:val="center"/>
          </w:tcPr>
          <w:p w14:paraId="01A23E97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職 稱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4847DB28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總教練</w:t>
            </w:r>
          </w:p>
        </w:tc>
      </w:tr>
      <w:tr w:rsidR="00B76D0B" w:rsidRPr="00455165" w14:paraId="54B0D37E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6DE152DF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783525B3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20" w:type="dxa"/>
            <w:gridSpan w:val="2"/>
            <w:vAlign w:val="center"/>
          </w:tcPr>
          <w:p w14:paraId="29F44B6D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1BFE50C5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66D4394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28C6261C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B76D0B" w:rsidRPr="00455165" w14:paraId="59E5387E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1EAE6204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2F2F3BE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20" w:type="dxa"/>
            <w:gridSpan w:val="2"/>
            <w:vAlign w:val="center"/>
          </w:tcPr>
          <w:p w14:paraId="5D7D9404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35A44F0C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7B7940EB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75BC7519" w14:textId="77777777" w:rsidR="00B76D0B" w:rsidRPr="00455165" w:rsidRDefault="00B76D0B" w:rsidP="009226B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B76D0B" w:rsidRPr="00455165" w14:paraId="4ACB7A8C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49B50FB7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4228C66F" w14:textId="77777777" w:rsidR="00B76D0B" w:rsidRP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20" w:type="dxa"/>
            <w:gridSpan w:val="2"/>
            <w:vAlign w:val="center"/>
          </w:tcPr>
          <w:p w14:paraId="315159D5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18EFFB20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981BDB0" w14:textId="77777777" w:rsidR="00B76D0B" w:rsidRP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1156D238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B76D0B" w:rsidRPr="00455165" w14:paraId="16F111D5" w14:textId="77777777" w:rsidTr="003F436F">
        <w:tc>
          <w:tcPr>
            <w:tcW w:w="1641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7B291C48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7BAC62C3" wp14:editId="1F55D046">
                  <wp:extent cx="838200" cy="112495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9" cy="116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Align w:val="center"/>
          </w:tcPr>
          <w:p w14:paraId="732EE4AC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職 稱</w:t>
            </w:r>
          </w:p>
        </w:tc>
        <w:tc>
          <w:tcPr>
            <w:tcW w:w="1920" w:type="dxa"/>
            <w:gridSpan w:val="2"/>
            <w:vAlign w:val="center"/>
          </w:tcPr>
          <w:p w14:paraId="690797B0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助理教練</w:t>
            </w:r>
          </w:p>
        </w:tc>
        <w:tc>
          <w:tcPr>
            <w:tcW w:w="1637" w:type="dxa"/>
            <w:gridSpan w:val="3"/>
            <w:vMerge w:val="restart"/>
            <w:vAlign w:val="center"/>
          </w:tcPr>
          <w:p w14:paraId="635328DB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A23C39B" wp14:editId="0913D14D">
                  <wp:extent cx="838200" cy="112495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9" cy="116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gridSpan w:val="2"/>
            <w:vAlign w:val="center"/>
          </w:tcPr>
          <w:p w14:paraId="0853454F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職 稱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7D96A2D0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助理教練</w:t>
            </w:r>
          </w:p>
        </w:tc>
      </w:tr>
      <w:tr w:rsidR="00B76D0B" w:rsidRPr="00455165" w14:paraId="175BC2FA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3945CD0E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45D86029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20" w:type="dxa"/>
            <w:gridSpan w:val="2"/>
            <w:vAlign w:val="center"/>
          </w:tcPr>
          <w:p w14:paraId="18EDE914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7A13521E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2424F65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54ECB154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B76D0B" w:rsidRPr="00455165" w14:paraId="520053F9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3653B408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442E6E1F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20" w:type="dxa"/>
            <w:gridSpan w:val="2"/>
            <w:vAlign w:val="center"/>
          </w:tcPr>
          <w:p w14:paraId="44438596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6D689BAA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128B03B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70FDC1CA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B76D0B" w:rsidRPr="00455165" w14:paraId="6701D4A5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71A25F61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7D3209F7" w14:textId="77777777" w:rsidR="00B76D0B" w:rsidRP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20" w:type="dxa"/>
            <w:gridSpan w:val="2"/>
            <w:vAlign w:val="center"/>
          </w:tcPr>
          <w:p w14:paraId="03B54125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5B90D805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EBC1EC4" w14:textId="77777777" w:rsidR="00B76D0B" w:rsidRP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71F53511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B76D0B" w:rsidRPr="00455165" w14:paraId="0933CB1C" w14:textId="77777777" w:rsidTr="003F436F">
        <w:tc>
          <w:tcPr>
            <w:tcW w:w="1641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4C47A75D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8512F18" wp14:editId="3D88876E">
                  <wp:extent cx="838200" cy="112495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9" cy="116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Align w:val="center"/>
          </w:tcPr>
          <w:p w14:paraId="73EC8A6D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職 稱</w:t>
            </w:r>
          </w:p>
        </w:tc>
        <w:tc>
          <w:tcPr>
            <w:tcW w:w="1920" w:type="dxa"/>
            <w:gridSpan w:val="2"/>
            <w:vAlign w:val="center"/>
          </w:tcPr>
          <w:p w14:paraId="54876A29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隨隊教師</w:t>
            </w:r>
          </w:p>
        </w:tc>
        <w:tc>
          <w:tcPr>
            <w:tcW w:w="1637" w:type="dxa"/>
            <w:gridSpan w:val="3"/>
            <w:vMerge w:val="restart"/>
            <w:vAlign w:val="center"/>
          </w:tcPr>
          <w:p w14:paraId="6A009CC1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9C06D63" wp14:editId="2631546B">
                  <wp:extent cx="838200" cy="112495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9" cy="116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gridSpan w:val="2"/>
            <w:vAlign w:val="center"/>
          </w:tcPr>
          <w:p w14:paraId="348A8D9A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職 稱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42671F97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管理</w:t>
            </w:r>
          </w:p>
        </w:tc>
      </w:tr>
      <w:tr w:rsidR="00B76D0B" w:rsidRPr="00455165" w14:paraId="463B6806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2303B030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5F8AF20F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20" w:type="dxa"/>
            <w:gridSpan w:val="2"/>
            <w:vAlign w:val="center"/>
          </w:tcPr>
          <w:p w14:paraId="7075145F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569B6211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220E1333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11034A05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B76D0B" w:rsidRPr="00455165" w14:paraId="689007B3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70128F95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131B4C6E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20" w:type="dxa"/>
            <w:gridSpan w:val="2"/>
            <w:vAlign w:val="center"/>
          </w:tcPr>
          <w:p w14:paraId="194FD0D6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260B500D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1B0ABFF1" w14:textId="77777777" w:rsidR="00B76D0B" w:rsidRPr="00455165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06724364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B76D0B" w:rsidRPr="00455165" w14:paraId="503740C0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78845CF4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8EEF14F" w14:textId="77777777" w:rsidR="00B76D0B" w:rsidRP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20" w:type="dxa"/>
            <w:gridSpan w:val="2"/>
            <w:vAlign w:val="center"/>
          </w:tcPr>
          <w:p w14:paraId="51AC1022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50F3B72D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0C7167C" w14:textId="77777777" w:rsidR="00B76D0B" w:rsidRP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60B6646B" w14:textId="77777777" w:rsidR="00B76D0B" w:rsidRDefault="00B76D0B" w:rsidP="00B76D0B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CB07CE" w:rsidRPr="00455165" w14:paraId="6628B2D9" w14:textId="77777777" w:rsidTr="003F436F">
        <w:trPr>
          <w:trHeight w:val="910"/>
        </w:trPr>
        <w:tc>
          <w:tcPr>
            <w:tcW w:w="9656" w:type="dxa"/>
            <w:gridSpan w:val="13"/>
            <w:tcBorders>
              <w:left w:val="thickThinMediumGap" w:sz="18" w:space="0" w:color="auto"/>
              <w:bottom w:val="thickThinMediumGap" w:sz="18" w:space="0" w:color="auto"/>
              <w:right w:val="thickThinMediumGap" w:sz="18" w:space="0" w:color="auto"/>
            </w:tcBorders>
            <w:vAlign w:val="center"/>
          </w:tcPr>
          <w:p w14:paraId="72BBE475" w14:textId="77777777" w:rsidR="00CB07CE" w:rsidRPr="00825126" w:rsidRDefault="00CB07CE" w:rsidP="00CB07CE">
            <w:pPr>
              <w:spacing w:line="300" w:lineRule="auto"/>
              <w:rPr>
                <w:rFonts w:ascii="標楷體" w:eastAsia="標楷體" w:hAnsi="標楷體"/>
                <w:color w:val="FF0000"/>
              </w:rPr>
            </w:pPr>
            <w:r w:rsidRPr="00825126">
              <w:rPr>
                <w:rFonts w:ascii="標楷體" w:eastAsia="標楷體" w:hAnsi="標楷體" w:hint="eastAsia"/>
                <w:color w:val="FF0000"/>
              </w:rPr>
              <w:t>□</w:t>
            </w:r>
            <w:r w:rsidRPr="00825126">
              <w:rPr>
                <w:rFonts w:ascii="標楷體" w:eastAsia="標楷體" w:hAnsi="標楷體"/>
                <w:color w:val="FF0000"/>
              </w:rPr>
              <w:t>本人同意授權提供個人資料於本次賽會及相關單位必要性之使用，且本人</w:t>
            </w:r>
            <w:proofErr w:type="gramStart"/>
            <w:r w:rsidRPr="00825126">
              <w:rPr>
                <w:rFonts w:ascii="標楷體" w:eastAsia="標楷體" w:hAnsi="標楷體"/>
                <w:color w:val="FF0000"/>
              </w:rPr>
              <w:t>個</w:t>
            </w:r>
            <w:proofErr w:type="gramEnd"/>
            <w:r w:rsidRPr="00825126">
              <w:rPr>
                <w:rFonts w:ascii="標楷體" w:eastAsia="標楷體" w:hAnsi="標楷體"/>
                <w:color w:val="FF0000"/>
              </w:rPr>
              <w:t>資必須採取</w:t>
            </w:r>
            <w:proofErr w:type="gramStart"/>
            <w:r w:rsidRPr="00825126">
              <w:rPr>
                <w:rFonts w:ascii="標楷體" w:eastAsia="標楷體" w:hAnsi="標楷體"/>
                <w:color w:val="FF0000"/>
              </w:rPr>
              <w:t>安全</w:t>
            </w:r>
            <w:proofErr w:type="gramEnd"/>
            <w:r w:rsidRPr="00825126">
              <w:rPr>
                <w:rFonts w:ascii="標楷體" w:eastAsia="標楷體" w:hAnsi="標楷體"/>
                <w:color w:val="FF0000"/>
              </w:rPr>
              <w:t>妥適之保護措施，非經本人同意或法律規定外，不得揭露於第三者或散佈。</w:t>
            </w:r>
          </w:p>
          <w:p w14:paraId="23399942" w14:textId="008D9C4A" w:rsidR="00F970A5" w:rsidRPr="005617AE" w:rsidRDefault="00F970A5" w:rsidP="00F970A5">
            <w:pPr>
              <w:widowControl/>
              <w:shd w:val="clear" w:color="auto" w:fill="FFFFFF"/>
              <w:spacing w:line="320" w:lineRule="exact"/>
              <w:ind w:leftChars="60" w:left="549" w:hangingChars="225" w:hanging="40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17AE">
              <w:rPr>
                <w:rFonts w:ascii="標楷體" w:eastAsia="標楷體" w:hAnsi="標楷體"/>
                <w:sz w:val="18"/>
                <w:szCs w:val="18"/>
              </w:rPr>
              <w:t>一、機構名稱：</w:t>
            </w:r>
            <w:r w:rsidRPr="005617AE">
              <w:rPr>
                <w:rFonts w:ascii="標楷體" w:eastAsia="標楷體" w:hAnsi="標楷體" w:hint="eastAsia"/>
                <w:sz w:val="18"/>
                <w:szCs w:val="18"/>
              </w:rPr>
              <w:t>教育部體育署</w:t>
            </w:r>
            <w:r w:rsidRPr="005617AE">
              <w:rPr>
                <w:rFonts w:ascii="標楷體" w:eastAsia="標楷體" w:hAnsi="標楷體"/>
                <w:sz w:val="18"/>
                <w:szCs w:val="18"/>
              </w:rPr>
              <w:t>（1</w:t>
            </w:r>
            <w:r w:rsidRPr="005617AE">
              <w:rPr>
                <w:rFonts w:ascii="標楷體" w:eastAsia="標楷體" w:hAnsi="標楷體" w:hint="eastAsia"/>
                <w:sz w:val="18"/>
                <w:szCs w:val="18"/>
              </w:rPr>
              <w:t>10學</w:t>
            </w:r>
            <w:r w:rsidRPr="005617AE">
              <w:rPr>
                <w:rFonts w:ascii="標楷體" w:eastAsia="標楷體" w:hAnsi="標楷體"/>
                <w:sz w:val="18"/>
                <w:szCs w:val="18"/>
              </w:rPr>
              <w:t>年</w:t>
            </w:r>
            <w:r w:rsidRPr="005617AE">
              <w:rPr>
                <w:rFonts w:ascii="標楷體" w:eastAsia="標楷體" w:hAnsi="標楷體" w:hint="eastAsia"/>
                <w:sz w:val="18"/>
                <w:szCs w:val="18"/>
              </w:rPr>
              <w:t>度中等學校足球聯賽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人制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5617AE">
              <w:rPr>
                <w:rFonts w:ascii="標楷體" w:eastAsia="標楷體" w:hAnsi="標楷體"/>
                <w:sz w:val="18"/>
                <w:szCs w:val="18"/>
              </w:rPr>
              <w:t>）。</w:t>
            </w:r>
          </w:p>
          <w:p w14:paraId="1FDE4E08" w14:textId="77777777" w:rsidR="00F970A5" w:rsidRDefault="00F970A5" w:rsidP="00F970A5">
            <w:pPr>
              <w:widowControl/>
              <w:shd w:val="clear" w:color="auto" w:fill="FFFFFF"/>
              <w:spacing w:line="320" w:lineRule="exact"/>
              <w:ind w:leftChars="60" w:left="549" w:hangingChars="225" w:hanging="40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17AE">
              <w:rPr>
                <w:rFonts w:ascii="標楷體" w:eastAsia="標楷體" w:hAnsi="標楷體"/>
                <w:sz w:val="18"/>
                <w:szCs w:val="18"/>
              </w:rPr>
              <w:t>二、個人資料蒐集之目的：基於辦理1</w:t>
            </w:r>
            <w:r w:rsidRPr="005617AE">
              <w:rPr>
                <w:rFonts w:ascii="標楷體" w:eastAsia="標楷體" w:hAnsi="標楷體" w:hint="eastAsia"/>
                <w:sz w:val="18"/>
                <w:szCs w:val="18"/>
              </w:rPr>
              <w:t>10學</w:t>
            </w:r>
            <w:r w:rsidRPr="005617AE">
              <w:rPr>
                <w:rFonts w:ascii="標楷體" w:eastAsia="標楷體" w:hAnsi="標楷體"/>
                <w:sz w:val="18"/>
                <w:szCs w:val="18"/>
              </w:rPr>
              <w:t>年</w:t>
            </w:r>
            <w:r w:rsidRPr="005617AE">
              <w:rPr>
                <w:rFonts w:ascii="標楷體" w:eastAsia="標楷體" w:hAnsi="標楷體" w:hint="eastAsia"/>
                <w:sz w:val="18"/>
                <w:szCs w:val="18"/>
              </w:rPr>
              <w:t>度中等學校足球聯賽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人制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5617AE">
              <w:rPr>
                <w:rFonts w:ascii="標楷體" w:eastAsia="標楷體" w:hAnsi="標楷體"/>
                <w:sz w:val="18"/>
                <w:szCs w:val="18"/>
              </w:rPr>
              <w:t>提供得標廠商相關證件製作、保險等事宜。</w:t>
            </w:r>
          </w:p>
          <w:p w14:paraId="0E5ECE9A" w14:textId="2FC238D1" w:rsidR="00CB07CE" w:rsidRPr="00F970A5" w:rsidRDefault="00F970A5" w:rsidP="00F970A5">
            <w:pPr>
              <w:widowControl/>
              <w:shd w:val="clear" w:color="auto" w:fill="FFFFFF"/>
              <w:spacing w:line="320" w:lineRule="exact"/>
              <w:ind w:leftChars="60" w:left="549" w:hangingChars="225" w:hanging="40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</w:t>
            </w:r>
            <w:r w:rsidRPr="005617AE">
              <w:rPr>
                <w:rFonts w:ascii="標楷體" w:eastAsia="標楷體" w:hAnsi="標楷體"/>
                <w:sz w:val="18"/>
                <w:szCs w:val="18"/>
              </w:rPr>
              <w:t>個人資料之蒐集方式：透過直接網路報名及書面審核資料而取得個人資料。</w:t>
            </w:r>
          </w:p>
        </w:tc>
      </w:tr>
      <w:tr w:rsidR="00CB07CE" w:rsidRPr="00455165" w14:paraId="4A2F2F66" w14:textId="77777777" w:rsidTr="003F436F">
        <w:trPr>
          <w:trHeight w:val="189"/>
        </w:trPr>
        <w:tc>
          <w:tcPr>
            <w:tcW w:w="9656" w:type="dxa"/>
            <w:gridSpan w:val="13"/>
            <w:tcBorders>
              <w:top w:val="thickThinMediumGap" w:sz="18" w:space="0" w:color="auto"/>
              <w:left w:val="thickThinMediumGap" w:sz="18" w:space="0" w:color="auto"/>
              <w:right w:val="thickThinMediumGap" w:sz="18" w:space="0" w:color="auto"/>
            </w:tcBorders>
            <w:vAlign w:val="center"/>
          </w:tcPr>
          <w:p w14:paraId="426224EB" w14:textId="77777777" w:rsidR="00CB07CE" w:rsidRPr="00B76D0B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09600" behindDoc="1" locked="0" layoutInCell="1" allowOverlap="1" wp14:anchorId="4D806476" wp14:editId="519AE9AB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278130</wp:posOffset>
                  </wp:positionV>
                  <wp:extent cx="867410" cy="1164590"/>
                  <wp:effectExtent l="0" t="0" r="889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球</w:t>
            </w:r>
            <w:r w:rsidRPr="00B76D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B76D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  </w:t>
            </w:r>
            <w:r w:rsidRPr="00B76D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員</w:t>
            </w:r>
          </w:p>
        </w:tc>
      </w:tr>
      <w:tr w:rsidR="00CB07CE" w:rsidRPr="00455165" w14:paraId="1DA3821F" w14:textId="77777777" w:rsidTr="003F436F">
        <w:tc>
          <w:tcPr>
            <w:tcW w:w="1641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0F3A48B4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93216" behindDoc="1" locked="0" layoutInCell="1" allowOverlap="1" wp14:anchorId="3F03270E" wp14:editId="76FE071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0</wp:posOffset>
                  </wp:positionV>
                  <wp:extent cx="867410" cy="1164590"/>
                  <wp:effectExtent l="0" t="0" r="889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1" w:type="dxa"/>
            <w:gridSpan w:val="2"/>
            <w:vAlign w:val="center"/>
          </w:tcPr>
          <w:p w14:paraId="4A03E367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20" w:type="dxa"/>
            <w:gridSpan w:val="2"/>
            <w:vAlign w:val="center"/>
          </w:tcPr>
          <w:p w14:paraId="1237C13C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1</w:t>
            </w:r>
          </w:p>
        </w:tc>
        <w:tc>
          <w:tcPr>
            <w:tcW w:w="1637" w:type="dxa"/>
            <w:gridSpan w:val="3"/>
            <w:vMerge w:val="restart"/>
            <w:vAlign w:val="center"/>
          </w:tcPr>
          <w:p w14:paraId="7FFCD3F7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215C9B46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78BD9FAC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2</w:t>
            </w:r>
          </w:p>
        </w:tc>
      </w:tr>
      <w:tr w:rsidR="00CB07CE" w:rsidRPr="00455165" w14:paraId="772DC314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24C3A3D3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07090DA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20" w:type="dxa"/>
            <w:gridSpan w:val="2"/>
            <w:vAlign w:val="center"/>
          </w:tcPr>
          <w:p w14:paraId="79719B56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16612F87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296901AC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3C71DCBB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CB07CE" w:rsidRPr="00455165" w14:paraId="69462961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31A1CB9B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70CBE2B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20" w:type="dxa"/>
            <w:gridSpan w:val="2"/>
            <w:vAlign w:val="center"/>
          </w:tcPr>
          <w:p w14:paraId="2EE84EB0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211F9254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33D5291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72956B66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CB07CE" w:rsidRPr="00455165" w14:paraId="32327AFA" w14:textId="77777777" w:rsidTr="003F436F">
        <w:tc>
          <w:tcPr>
            <w:tcW w:w="1641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43AE5BDC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1306D6CC" w14:textId="77777777" w:rsidR="00CB07CE" w:rsidRPr="00B76D0B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20" w:type="dxa"/>
            <w:gridSpan w:val="2"/>
            <w:vAlign w:val="center"/>
          </w:tcPr>
          <w:p w14:paraId="086B1BB7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37" w:type="dxa"/>
            <w:gridSpan w:val="3"/>
            <w:vMerge/>
            <w:vAlign w:val="center"/>
          </w:tcPr>
          <w:p w14:paraId="1012F986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2FB4C71" w14:textId="77777777" w:rsidR="00CB07CE" w:rsidRPr="00B76D0B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890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3DB05ED2" w14:textId="77777777" w:rsidR="00CB07CE" w:rsidRPr="00455165" w:rsidRDefault="00CB07C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F436F" w:rsidRPr="00455165" w14:paraId="15E1EEDC" w14:textId="77777777" w:rsidTr="003F436F">
        <w:tc>
          <w:tcPr>
            <w:tcW w:w="1231" w:type="dxa"/>
            <w:tcBorders>
              <w:left w:val="thickThinMediumGap" w:sz="18" w:space="0" w:color="auto"/>
            </w:tcBorders>
            <w:vAlign w:val="center"/>
          </w:tcPr>
          <w:p w14:paraId="55A496BF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681" w:type="dxa"/>
            <w:gridSpan w:val="3"/>
            <w:vAlign w:val="center"/>
          </w:tcPr>
          <w:p w14:paraId="2637F3A2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697" w:type="dxa"/>
            <w:vAlign w:val="center"/>
          </w:tcPr>
          <w:p w14:paraId="4B8A43F3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23" w:type="dxa"/>
            <w:vAlign w:val="center"/>
          </w:tcPr>
          <w:p w14:paraId="125DA0AA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CE95600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705" w:type="dxa"/>
            <w:gridSpan w:val="3"/>
            <w:vAlign w:val="center"/>
          </w:tcPr>
          <w:p w14:paraId="0E951957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698" w:type="dxa"/>
            <w:vAlign w:val="center"/>
          </w:tcPr>
          <w:p w14:paraId="08F9E232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192" w:type="dxa"/>
            <w:tcBorders>
              <w:right w:val="thickThinMediumGap" w:sz="18" w:space="0" w:color="auto"/>
            </w:tcBorders>
            <w:vAlign w:val="center"/>
          </w:tcPr>
          <w:p w14:paraId="7567457E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27BB7A9A" w14:textId="77777777" w:rsidTr="003F436F">
        <w:tc>
          <w:tcPr>
            <w:tcW w:w="1231" w:type="dxa"/>
            <w:tcBorders>
              <w:left w:val="thickThinMediumGap" w:sz="18" w:space="0" w:color="auto"/>
            </w:tcBorders>
            <w:vAlign w:val="center"/>
          </w:tcPr>
          <w:p w14:paraId="1795199C" w14:textId="77777777" w:rsidR="00593A1C" w:rsidRPr="005617AE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681" w:type="dxa"/>
            <w:gridSpan w:val="3"/>
            <w:vAlign w:val="center"/>
          </w:tcPr>
          <w:p w14:paraId="4E04252D" w14:textId="77777777" w:rsidR="00593A1C" w:rsidRPr="00455165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697" w:type="dxa"/>
            <w:vAlign w:val="center"/>
          </w:tcPr>
          <w:p w14:paraId="10130F56" w14:textId="77777777" w:rsidR="00593A1C" w:rsidRPr="00455165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23" w:type="dxa"/>
            <w:vAlign w:val="center"/>
          </w:tcPr>
          <w:p w14:paraId="463FFD81" w14:textId="77777777" w:rsidR="00593A1C" w:rsidRPr="00455165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FED1E99" w14:textId="77777777" w:rsidR="00593A1C" w:rsidRPr="005617AE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705" w:type="dxa"/>
            <w:gridSpan w:val="3"/>
            <w:vAlign w:val="center"/>
          </w:tcPr>
          <w:p w14:paraId="66BB9A2A" w14:textId="77777777" w:rsidR="00593A1C" w:rsidRPr="00455165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698" w:type="dxa"/>
            <w:vAlign w:val="center"/>
          </w:tcPr>
          <w:p w14:paraId="46161B25" w14:textId="77777777" w:rsidR="00593A1C" w:rsidRPr="00455165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192" w:type="dxa"/>
            <w:tcBorders>
              <w:right w:val="thickThinMediumGap" w:sz="18" w:space="0" w:color="auto"/>
            </w:tcBorders>
            <w:vAlign w:val="center"/>
          </w:tcPr>
          <w:p w14:paraId="591C24C5" w14:textId="77777777" w:rsidR="00593A1C" w:rsidRPr="00455165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4DAF434E" w14:textId="77777777" w:rsidTr="003F436F">
        <w:tc>
          <w:tcPr>
            <w:tcW w:w="1231" w:type="dxa"/>
            <w:tcBorders>
              <w:left w:val="thickThinMediumGap" w:sz="18" w:space="0" w:color="auto"/>
            </w:tcBorders>
            <w:vAlign w:val="center"/>
          </w:tcPr>
          <w:p w14:paraId="5E5B2209" w14:textId="77777777" w:rsidR="00593A1C" w:rsidRPr="00CB07CE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01" w:type="dxa"/>
            <w:gridSpan w:val="5"/>
            <w:vAlign w:val="center"/>
          </w:tcPr>
          <w:p w14:paraId="6935A708" w14:textId="77777777" w:rsidR="00593A1C" w:rsidRPr="00CB07CE" w:rsidRDefault="00593A1C" w:rsidP="00593A1C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  <w:tc>
          <w:tcPr>
            <w:tcW w:w="1229" w:type="dxa"/>
            <w:gridSpan w:val="2"/>
            <w:vAlign w:val="center"/>
          </w:tcPr>
          <w:p w14:paraId="4A55D019" w14:textId="77777777" w:rsidR="00593A1C" w:rsidRPr="00CB07CE" w:rsidRDefault="00593A1C" w:rsidP="00593A1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595" w:type="dxa"/>
            <w:gridSpan w:val="5"/>
            <w:tcBorders>
              <w:right w:val="thickThinMediumGap" w:sz="18" w:space="0" w:color="auto"/>
            </w:tcBorders>
            <w:vAlign w:val="center"/>
          </w:tcPr>
          <w:p w14:paraId="591D2207" w14:textId="77777777" w:rsidR="00593A1C" w:rsidRPr="00CB07CE" w:rsidRDefault="00593A1C" w:rsidP="00593A1C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</w:tr>
    </w:tbl>
    <w:p w14:paraId="57B5DC3B" w14:textId="77777777" w:rsidR="00E6208E" w:rsidRDefault="00E6208E">
      <w:pPr>
        <w:rPr>
          <w:lang w:val="x-none"/>
        </w:rPr>
      </w:pPr>
    </w:p>
    <w:p w14:paraId="76CE958D" w14:textId="77777777" w:rsidR="005617AE" w:rsidRDefault="005617AE">
      <w:pPr>
        <w:rPr>
          <w:lang w:val="x-none"/>
        </w:rPr>
      </w:pPr>
      <w:r>
        <w:rPr>
          <w:rFonts w:hint="eastAsia"/>
          <w:lang w:val="x-none"/>
        </w:rPr>
        <w:t>(</w:t>
      </w:r>
      <w:proofErr w:type="spellStart"/>
      <w:proofErr w:type="gramStart"/>
      <w:r>
        <w:rPr>
          <w:rFonts w:hint="eastAsia"/>
          <w:lang w:val="x-none"/>
        </w:rPr>
        <w:t>續前頁</w:t>
      </w:r>
      <w:proofErr w:type="spellEnd"/>
      <w:proofErr w:type="gramEnd"/>
      <w:r>
        <w:rPr>
          <w:rFonts w:hint="eastAsia"/>
          <w:lang w:val="x-none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399"/>
        <w:gridCol w:w="1277"/>
        <w:gridCol w:w="702"/>
        <w:gridCol w:w="1242"/>
        <w:gridCol w:w="1208"/>
        <w:gridCol w:w="399"/>
        <w:gridCol w:w="1312"/>
        <w:gridCol w:w="701"/>
        <w:gridCol w:w="1208"/>
      </w:tblGrid>
      <w:tr w:rsidR="005617AE" w:rsidRPr="00455165" w14:paraId="5370858C" w14:textId="77777777" w:rsidTr="00311B42">
        <w:tc>
          <w:tcPr>
            <w:tcW w:w="1607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6E4C456B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2912" behindDoc="1" locked="0" layoutInCell="1" allowOverlap="1" wp14:anchorId="460CD37C" wp14:editId="751A15A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0</wp:posOffset>
                  </wp:positionV>
                  <wp:extent cx="867410" cy="1164590"/>
                  <wp:effectExtent l="0" t="0" r="889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vAlign w:val="center"/>
          </w:tcPr>
          <w:p w14:paraId="7F101C2B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44" w:type="dxa"/>
            <w:gridSpan w:val="2"/>
            <w:vAlign w:val="center"/>
          </w:tcPr>
          <w:p w14:paraId="28159908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3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5F9C81AD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1" locked="0" layoutInCell="1" allowOverlap="1" wp14:anchorId="04BDD787" wp14:editId="0202158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430</wp:posOffset>
                  </wp:positionV>
                  <wp:extent cx="867410" cy="1164590"/>
                  <wp:effectExtent l="0" t="0" r="8890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dxa"/>
            <w:vAlign w:val="center"/>
          </w:tcPr>
          <w:p w14:paraId="1227A56A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160185A3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4</w:t>
            </w:r>
          </w:p>
        </w:tc>
      </w:tr>
      <w:tr w:rsidR="005617AE" w:rsidRPr="00455165" w14:paraId="49FC006B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1EC022B4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4C001ADF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44" w:type="dxa"/>
            <w:gridSpan w:val="2"/>
            <w:vAlign w:val="center"/>
          </w:tcPr>
          <w:p w14:paraId="3B13C1CA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7FFE47FB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591C7413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339DDB8A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617AE" w:rsidRPr="00455165" w14:paraId="2F5368C3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63A8E70E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61B4EA49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44" w:type="dxa"/>
            <w:gridSpan w:val="2"/>
            <w:vAlign w:val="center"/>
          </w:tcPr>
          <w:p w14:paraId="748CE96E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5CE404EA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329D6AD6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5C1867CF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617AE" w:rsidRPr="00455165" w14:paraId="45B948B3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2DE6BE48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081EA7E7" w14:textId="77777777" w:rsidR="005617AE" w:rsidRPr="00B76D0B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44" w:type="dxa"/>
            <w:gridSpan w:val="2"/>
            <w:vAlign w:val="center"/>
          </w:tcPr>
          <w:p w14:paraId="1B1BF0EF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9F6B427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2869FFE8" w14:textId="77777777" w:rsidR="005617AE" w:rsidRPr="00B76D0B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058B228E" w14:textId="77777777" w:rsidR="005617AE" w:rsidRPr="00455165" w:rsidRDefault="005617AE" w:rsidP="005617AE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F436F" w:rsidRPr="00455165" w14:paraId="69948F8D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7026CDD2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14:paraId="1BB2E67B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3940B375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42" w:type="dxa"/>
            <w:vAlign w:val="center"/>
          </w:tcPr>
          <w:p w14:paraId="023160E1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3B5E5541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711" w:type="dxa"/>
            <w:gridSpan w:val="2"/>
            <w:vAlign w:val="center"/>
          </w:tcPr>
          <w:p w14:paraId="2CF97D54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7A49BA68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79811F24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11B42" w:rsidRPr="00455165" w14:paraId="2A668CC4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03540E96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676" w:type="dxa"/>
            <w:gridSpan w:val="2"/>
            <w:vAlign w:val="center"/>
          </w:tcPr>
          <w:p w14:paraId="4AC0355B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4ACBCBFC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42" w:type="dxa"/>
            <w:vAlign w:val="center"/>
          </w:tcPr>
          <w:p w14:paraId="075D70EC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26C1B034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711" w:type="dxa"/>
            <w:gridSpan w:val="2"/>
            <w:vAlign w:val="center"/>
          </w:tcPr>
          <w:p w14:paraId="6F9183A5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3C743918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51BF13C7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CB07CE" w14:paraId="0B86EC70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3B32FC04" w14:textId="77777777" w:rsidR="00593A1C" w:rsidRPr="00CB07CE" w:rsidRDefault="00593A1C" w:rsidP="00311B42">
            <w:pPr>
              <w:spacing w:line="300" w:lineRule="auto"/>
              <w:ind w:leftChars="-3" w:left="1" w:rightChars="-56" w:right="-134" w:hangingChars="4" w:hanging="8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vAlign w:val="center"/>
          </w:tcPr>
          <w:p w14:paraId="2DFB03DD" w14:textId="77777777" w:rsidR="00593A1C" w:rsidRPr="00CB07CE" w:rsidRDefault="00593A1C" w:rsidP="00593A1C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  <w:tc>
          <w:tcPr>
            <w:tcW w:w="1208" w:type="dxa"/>
            <w:vAlign w:val="center"/>
          </w:tcPr>
          <w:p w14:paraId="11D00A08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tcBorders>
              <w:right w:val="thickThinMediumGap" w:sz="18" w:space="0" w:color="auto"/>
            </w:tcBorders>
            <w:vAlign w:val="center"/>
          </w:tcPr>
          <w:p w14:paraId="751D9917" w14:textId="77777777" w:rsidR="00593A1C" w:rsidRPr="00CB07CE" w:rsidRDefault="00593A1C" w:rsidP="00593A1C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</w:tr>
      <w:tr w:rsidR="00DB3CCC" w:rsidRPr="00CB07CE" w14:paraId="1E17E36F" w14:textId="77777777" w:rsidTr="008203EC">
        <w:tc>
          <w:tcPr>
            <w:tcW w:w="9656" w:type="dxa"/>
            <w:gridSpan w:val="10"/>
            <w:tcBorders>
              <w:left w:val="thickThinMediumGap" w:sz="18" w:space="0" w:color="auto"/>
              <w:right w:val="thickThinMediumGap" w:sz="18" w:space="0" w:color="auto"/>
            </w:tcBorders>
            <w:vAlign w:val="center"/>
          </w:tcPr>
          <w:p w14:paraId="04752BA4" w14:textId="77777777" w:rsidR="00DB3CCC" w:rsidRPr="00DB3CCC" w:rsidRDefault="00DB3CCC" w:rsidP="00DB3CCC">
            <w:pPr>
              <w:snapToGrid w:val="0"/>
              <w:rPr>
                <w:rFonts w:ascii="標楷體" w:eastAsia="標楷體" w:hAnsi="標楷體"/>
                <w:sz w:val="8"/>
                <w:szCs w:val="8"/>
                <w:lang w:val="x-none"/>
              </w:rPr>
            </w:pPr>
          </w:p>
        </w:tc>
      </w:tr>
      <w:tr w:rsidR="00593A1C" w:rsidRPr="00455165" w14:paraId="7CC32720" w14:textId="77777777" w:rsidTr="00311B42">
        <w:tc>
          <w:tcPr>
            <w:tcW w:w="1607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5229398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1" locked="0" layoutInCell="1" allowOverlap="1" wp14:anchorId="24FFF04C" wp14:editId="09B265D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0</wp:posOffset>
                  </wp:positionV>
                  <wp:extent cx="867410" cy="1164590"/>
                  <wp:effectExtent l="0" t="0" r="8890" b="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vAlign w:val="center"/>
          </w:tcPr>
          <w:p w14:paraId="1290329B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44" w:type="dxa"/>
            <w:gridSpan w:val="2"/>
            <w:vAlign w:val="center"/>
          </w:tcPr>
          <w:p w14:paraId="40F219E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5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22D7C81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1" locked="0" layoutInCell="1" allowOverlap="1" wp14:anchorId="1BF88AA5" wp14:editId="28EBAA9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430</wp:posOffset>
                  </wp:positionV>
                  <wp:extent cx="867410" cy="1164590"/>
                  <wp:effectExtent l="0" t="0" r="8890" b="0"/>
                  <wp:wrapNone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dxa"/>
            <w:vAlign w:val="center"/>
          </w:tcPr>
          <w:p w14:paraId="4B2333A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2080803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6</w:t>
            </w:r>
          </w:p>
        </w:tc>
      </w:tr>
      <w:tr w:rsidR="00593A1C" w:rsidRPr="00455165" w14:paraId="118A091A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65C0E77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347CAF5A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44" w:type="dxa"/>
            <w:gridSpan w:val="2"/>
            <w:vAlign w:val="center"/>
          </w:tcPr>
          <w:p w14:paraId="2E5FD17C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2CF447F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3279478A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71BA422F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5BEE275B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778BE004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4C1DF4C9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44" w:type="dxa"/>
            <w:gridSpan w:val="2"/>
            <w:vAlign w:val="center"/>
          </w:tcPr>
          <w:p w14:paraId="34449C4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472B76A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6972D27B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7501AA46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2BA898F8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5A68A58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7BA1F85D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44" w:type="dxa"/>
            <w:gridSpan w:val="2"/>
            <w:vAlign w:val="center"/>
          </w:tcPr>
          <w:p w14:paraId="0FC1F1F6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E6C2CAE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36FADF89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515E59D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F436F" w:rsidRPr="00455165" w14:paraId="099891F1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7E012719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14:paraId="0D45F574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4FE610EC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42" w:type="dxa"/>
            <w:vAlign w:val="center"/>
          </w:tcPr>
          <w:p w14:paraId="482406E6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2929853D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711" w:type="dxa"/>
            <w:gridSpan w:val="2"/>
            <w:vAlign w:val="center"/>
          </w:tcPr>
          <w:p w14:paraId="38E94D47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694667A5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4D031063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11B42" w:rsidRPr="00455165" w14:paraId="059E170E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3D237436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676" w:type="dxa"/>
            <w:gridSpan w:val="2"/>
            <w:vAlign w:val="center"/>
          </w:tcPr>
          <w:p w14:paraId="142E1529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46EE7BB1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42" w:type="dxa"/>
            <w:vAlign w:val="center"/>
          </w:tcPr>
          <w:p w14:paraId="460C1F2D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5A14CE13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711" w:type="dxa"/>
            <w:gridSpan w:val="2"/>
            <w:vAlign w:val="center"/>
          </w:tcPr>
          <w:p w14:paraId="6B3288BD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0CB4B2B3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0B383035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CB07CE" w14:paraId="7E6D7418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1CE73799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vAlign w:val="center"/>
          </w:tcPr>
          <w:p w14:paraId="6D4CB54E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  <w:tc>
          <w:tcPr>
            <w:tcW w:w="1208" w:type="dxa"/>
            <w:vAlign w:val="center"/>
          </w:tcPr>
          <w:p w14:paraId="32D4718A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tcBorders>
              <w:right w:val="thickThinMediumGap" w:sz="18" w:space="0" w:color="auto"/>
            </w:tcBorders>
            <w:vAlign w:val="center"/>
          </w:tcPr>
          <w:p w14:paraId="1B148CE2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</w:tr>
      <w:tr w:rsidR="00DB3CCC" w:rsidRPr="00CB07CE" w14:paraId="31A4B2CA" w14:textId="77777777" w:rsidTr="00101781">
        <w:tc>
          <w:tcPr>
            <w:tcW w:w="9656" w:type="dxa"/>
            <w:gridSpan w:val="10"/>
            <w:tcBorders>
              <w:left w:val="thickThinMediumGap" w:sz="18" w:space="0" w:color="auto"/>
              <w:right w:val="thickThinMediumGap" w:sz="18" w:space="0" w:color="auto"/>
            </w:tcBorders>
            <w:vAlign w:val="center"/>
          </w:tcPr>
          <w:p w14:paraId="662196D7" w14:textId="77777777" w:rsidR="00DB3CCC" w:rsidRPr="00DB3CCC" w:rsidRDefault="00DB3CCC" w:rsidP="00DB3CCC">
            <w:pPr>
              <w:snapToGrid w:val="0"/>
              <w:rPr>
                <w:rFonts w:ascii="標楷體" w:eastAsia="標楷體" w:hAnsi="標楷體"/>
                <w:sz w:val="8"/>
                <w:szCs w:val="8"/>
                <w:lang w:val="x-none"/>
              </w:rPr>
            </w:pPr>
          </w:p>
        </w:tc>
      </w:tr>
      <w:tr w:rsidR="00593A1C" w:rsidRPr="00455165" w14:paraId="04E5DA33" w14:textId="77777777" w:rsidTr="00311B42">
        <w:tc>
          <w:tcPr>
            <w:tcW w:w="1607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480BAD3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1" locked="0" layoutInCell="1" allowOverlap="1" wp14:anchorId="73FD3E98" wp14:editId="55574D3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0</wp:posOffset>
                  </wp:positionV>
                  <wp:extent cx="867410" cy="1164590"/>
                  <wp:effectExtent l="0" t="0" r="8890" b="0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vAlign w:val="center"/>
          </w:tcPr>
          <w:p w14:paraId="02FFD6A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44" w:type="dxa"/>
            <w:gridSpan w:val="2"/>
            <w:vAlign w:val="center"/>
          </w:tcPr>
          <w:p w14:paraId="2BDA210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7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6A30EB8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1" locked="0" layoutInCell="1" allowOverlap="1" wp14:anchorId="11395A4C" wp14:editId="6049D4F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430</wp:posOffset>
                  </wp:positionV>
                  <wp:extent cx="867410" cy="1164590"/>
                  <wp:effectExtent l="0" t="0" r="8890" b="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dxa"/>
            <w:vAlign w:val="center"/>
          </w:tcPr>
          <w:p w14:paraId="71C83B1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298F98CE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8</w:t>
            </w:r>
          </w:p>
        </w:tc>
      </w:tr>
      <w:tr w:rsidR="00593A1C" w:rsidRPr="00455165" w14:paraId="0575C0E8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00F0955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289D268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44" w:type="dxa"/>
            <w:gridSpan w:val="2"/>
            <w:vAlign w:val="center"/>
          </w:tcPr>
          <w:p w14:paraId="2FDB1A2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03870FBE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6F73A56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429C690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125A3628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117640D4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00A1AF8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44" w:type="dxa"/>
            <w:gridSpan w:val="2"/>
            <w:vAlign w:val="center"/>
          </w:tcPr>
          <w:p w14:paraId="55D69AF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2503CAED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1D8CB93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3AA9778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6681354B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29DC490A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02EADA6E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44" w:type="dxa"/>
            <w:gridSpan w:val="2"/>
            <w:vAlign w:val="center"/>
          </w:tcPr>
          <w:p w14:paraId="06CA609E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CE938C9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3A344802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02BB4CE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F436F" w:rsidRPr="00455165" w14:paraId="08A5A01E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05E66B20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14:paraId="73A84BD1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1A717CAD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42" w:type="dxa"/>
            <w:vAlign w:val="center"/>
          </w:tcPr>
          <w:p w14:paraId="0EC8B41F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44B2B060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711" w:type="dxa"/>
            <w:gridSpan w:val="2"/>
            <w:vAlign w:val="center"/>
          </w:tcPr>
          <w:p w14:paraId="162525AC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2A230650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1CB5E1D6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11B42" w:rsidRPr="00455165" w14:paraId="00E88882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54FC5C6A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676" w:type="dxa"/>
            <w:gridSpan w:val="2"/>
            <w:vAlign w:val="center"/>
          </w:tcPr>
          <w:p w14:paraId="70722D37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673D8798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42" w:type="dxa"/>
            <w:vAlign w:val="center"/>
          </w:tcPr>
          <w:p w14:paraId="3E87D2B9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7BABCA63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711" w:type="dxa"/>
            <w:gridSpan w:val="2"/>
            <w:vAlign w:val="center"/>
          </w:tcPr>
          <w:p w14:paraId="0880273D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376DF899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10E6CA38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CB07CE" w14:paraId="3FB44B22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73C9A59C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vAlign w:val="center"/>
          </w:tcPr>
          <w:p w14:paraId="19E34F55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  <w:tc>
          <w:tcPr>
            <w:tcW w:w="1208" w:type="dxa"/>
            <w:vAlign w:val="center"/>
          </w:tcPr>
          <w:p w14:paraId="4067200F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tcBorders>
              <w:right w:val="thickThinMediumGap" w:sz="18" w:space="0" w:color="auto"/>
            </w:tcBorders>
            <w:vAlign w:val="center"/>
          </w:tcPr>
          <w:p w14:paraId="4F45B16C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</w:tr>
      <w:tr w:rsidR="00DB3CCC" w:rsidRPr="00CB07CE" w14:paraId="26A46A8F" w14:textId="77777777" w:rsidTr="001F4450">
        <w:tc>
          <w:tcPr>
            <w:tcW w:w="9656" w:type="dxa"/>
            <w:gridSpan w:val="10"/>
            <w:tcBorders>
              <w:left w:val="thickThinMediumGap" w:sz="18" w:space="0" w:color="auto"/>
              <w:right w:val="thickThinMediumGap" w:sz="18" w:space="0" w:color="auto"/>
            </w:tcBorders>
            <w:vAlign w:val="center"/>
          </w:tcPr>
          <w:p w14:paraId="19E2A36E" w14:textId="77777777" w:rsidR="00DB3CCC" w:rsidRPr="00DB3CCC" w:rsidRDefault="00DB3CCC" w:rsidP="00DB3CCC">
            <w:pPr>
              <w:snapToGrid w:val="0"/>
              <w:rPr>
                <w:rFonts w:ascii="標楷體" w:eastAsia="標楷體" w:hAnsi="標楷體"/>
                <w:sz w:val="8"/>
                <w:szCs w:val="8"/>
                <w:lang w:val="x-none"/>
              </w:rPr>
            </w:pPr>
          </w:p>
        </w:tc>
      </w:tr>
      <w:tr w:rsidR="00593A1C" w:rsidRPr="00455165" w14:paraId="7461894F" w14:textId="77777777" w:rsidTr="00311B42">
        <w:tc>
          <w:tcPr>
            <w:tcW w:w="1607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02B33B76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1" locked="0" layoutInCell="1" allowOverlap="1" wp14:anchorId="0B7D2E1B" wp14:editId="5C5E71C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0</wp:posOffset>
                  </wp:positionV>
                  <wp:extent cx="867410" cy="1164590"/>
                  <wp:effectExtent l="0" t="0" r="8890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vAlign w:val="center"/>
          </w:tcPr>
          <w:p w14:paraId="30FCC4C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44" w:type="dxa"/>
            <w:gridSpan w:val="2"/>
            <w:vAlign w:val="center"/>
          </w:tcPr>
          <w:p w14:paraId="6C15045E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9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7D557C56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144" behindDoc="1" locked="0" layoutInCell="1" allowOverlap="1" wp14:anchorId="2E3F2945" wp14:editId="481F175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430</wp:posOffset>
                  </wp:positionV>
                  <wp:extent cx="867410" cy="1164590"/>
                  <wp:effectExtent l="0" t="0" r="8890" b="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dxa"/>
            <w:vAlign w:val="center"/>
          </w:tcPr>
          <w:p w14:paraId="538FE88D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52D9460F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10</w:t>
            </w:r>
          </w:p>
        </w:tc>
      </w:tr>
      <w:tr w:rsidR="00593A1C" w:rsidRPr="00455165" w14:paraId="30BDA7CF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5CDD901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3AEC9319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44" w:type="dxa"/>
            <w:gridSpan w:val="2"/>
            <w:vAlign w:val="center"/>
          </w:tcPr>
          <w:p w14:paraId="20D4056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00DFA8F8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1F61EB3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0A887A04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749E7FF2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76DB82CE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5E360FC8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44" w:type="dxa"/>
            <w:gridSpan w:val="2"/>
            <w:vAlign w:val="center"/>
          </w:tcPr>
          <w:p w14:paraId="5B08665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6C49F229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6BDC0CB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73E007F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3D6A69D3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7F9F526F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1E2A5F57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44" w:type="dxa"/>
            <w:gridSpan w:val="2"/>
            <w:vAlign w:val="center"/>
          </w:tcPr>
          <w:p w14:paraId="5A985F8D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229680FC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02DF1872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43B9792C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F436F" w:rsidRPr="00455165" w14:paraId="2E3058A8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366A9028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14:paraId="31291377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0FDC9A45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42" w:type="dxa"/>
            <w:vAlign w:val="center"/>
          </w:tcPr>
          <w:p w14:paraId="1D16FAF9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15A6D4E3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711" w:type="dxa"/>
            <w:gridSpan w:val="2"/>
            <w:vAlign w:val="center"/>
          </w:tcPr>
          <w:p w14:paraId="3C41C54F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423B2E0F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7362BE6D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11B42" w:rsidRPr="00455165" w14:paraId="191939C2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0FC5DEA8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676" w:type="dxa"/>
            <w:gridSpan w:val="2"/>
            <w:vAlign w:val="center"/>
          </w:tcPr>
          <w:p w14:paraId="34FB7A4B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2E8F6FFB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42" w:type="dxa"/>
            <w:vAlign w:val="center"/>
          </w:tcPr>
          <w:p w14:paraId="4FC7B6C4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3BBB5B17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711" w:type="dxa"/>
            <w:gridSpan w:val="2"/>
            <w:vAlign w:val="center"/>
          </w:tcPr>
          <w:p w14:paraId="1DA24BB0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763E599A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510071C3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CB07CE" w14:paraId="1C6F6E6D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77C97AE0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vAlign w:val="center"/>
          </w:tcPr>
          <w:p w14:paraId="077BD472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  <w:tc>
          <w:tcPr>
            <w:tcW w:w="1208" w:type="dxa"/>
            <w:vAlign w:val="center"/>
          </w:tcPr>
          <w:p w14:paraId="3491D0A3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tcBorders>
              <w:right w:val="thickThinMediumGap" w:sz="18" w:space="0" w:color="auto"/>
            </w:tcBorders>
            <w:vAlign w:val="center"/>
          </w:tcPr>
          <w:p w14:paraId="58FDD208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</w:tr>
    </w:tbl>
    <w:p w14:paraId="79EC0630" w14:textId="77777777" w:rsidR="005617AE" w:rsidRDefault="005617AE"/>
    <w:p w14:paraId="6EB66149" w14:textId="77777777" w:rsidR="005617AE" w:rsidRDefault="005617AE"/>
    <w:p w14:paraId="65BF257A" w14:textId="77777777" w:rsidR="005617AE" w:rsidRDefault="005617AE"/>
    <w:p w14:paraId="710DB22D" w14:textId="77777777" w:rsidR="005617AE" w:rsidRDefault="005617AE"/>
    <w:p w14:paraId="0D989BCE" w14:textId="77777777" w:rsidR="005617AE" w:rsidRDefault="005617AE" w:rsidP="005617AE">
      <w:pPr>
        <w:rPr>
          <w:lang w:val="x-none"/>
        </w:rPr>
      </w:pPr>
      <w:r>
        <w:rPr>
          <w:rFonts w:hint="eastAsia"/>
          <w:lang w:val="x-none"/>
        </w:rPr>
        <w:lastRenderedPageBreak/>
        <w:t>(</w:t>
      </w:r>
      <w:proofErr w:type="spellStart"/>
      <w:proofErr w:type="gramStart"/>
      <w:r>
        <w:rPr>
          <w:rFonts w:hint="eastAsia"/>
          <w:lang w:val="x-none"/>
        </w:rPr>
        <w:t>續前頁</w:t>
      </w:r>
      <w:proofErr w:type="spellEnd"/>
      <w:proofErr w:type="gramEnd"/>
      <w:r>
        <w:rPr>
          <w:rFonts w:hint="eastAsia"/>
          <w:lang w:val="x-none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399"/>
        <w:gridCol w:w="1277"/>
        <w:gridCol w:w="702"/>
        <w:gridCol w:w="1242"/>
        <w:gridCol w:w="1208"/>
        <w:gridCol w:w="399"/>
        <w:gridCol w:w="1312"/>
        <w:gridCol w:w="701"/>
        <w:gridCol w:w="1208"/>
      </w:tblGrid>
      <w:tr w:rsidR="00593A1C" w:rsidRPr="00455165" w14:paraId="4489ACD0" w14:textId="77777777" w:rsidTr="00311B42">
        <w:tc>
          <w:tcPr>
            <w:tcW w:w="1607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329DD759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192" behindDoc="1" locked="0" layoutInCell="1" allowOverlap="1" wp14:anchorId="6BCED47E" wp14:editId="78BAE3F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0</wp:posOffset>
                  </wp:positionV>
                  <wp:extent cx="867410" cy="1164590"/>
                  <wp:effectExtent l="0" t="0" r="8890" b="0"/>
                  <wp:wrapNone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vAlign w:val="center"/>
          </w:tcPr>
          <w:p w14:paraId="6C5B3CEF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44" w:type="dxa"/>
            <w:gridSpan w:val="2"/>
            <w:vAlign w:val="center"/>
          </w:tcPr>
          <w:p w14:paraId="033D813B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11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6993773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1" locked="0" layoutInCell="1" allowOverlap="1" wp14:anchorId="34C7DCFC" wp14:editId="7275853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430</wp:posOffset>
                  </wp:positionV>
                  <wp:extent cx="867410" cy="1164590"/>
                  <wp:effectExtent l="0" t="0" r="8890" b="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dxa"/>
            <w:vAlign w:val="center"/>
          </w:tcPr>
          <w:p w14:paraId="59508CEF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023BA08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12</w:t>
            </w:r>
          </w:p>
        </w:tc>
      </w:tr>
      <w:tr w:rsidR="00593A1C" w:rsidRPr="00455165" w14:paraId="7A94A5A6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70B77EA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4A81D9E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44" w:type="dxa"/>
            <w:gridSpan w:val="2"/>
            <w:vAlign w:val="center"/>
          </w:tcPr>
          <w:p w14:paraId="72905C16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27299F8C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02DA728A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1168BFD9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6B4A3599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33A3BC8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2B845E3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44" w:type="dxa"/>
            <w:gridSpan w:val="2"/>
            <w:vAlign w:val="center"/>
          </w:tcPr>
          <w:p w14:paraId="101E146F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6D02944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16FE68B8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39040BEC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5AF87F72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18F718C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5A7D8CC9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44" w:type="dxa"/>
            <w:gridSpan w:val="2"/>
            <w:vAlign w:val="center"/>
          </w:tcPr>
          <w:p w14:paraId="1D8EF1B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0FDB7BCE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72295983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375BE1F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F436F" w:rsidRPr="00455165" w14:paraId="143F59DF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0A3E1388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14:paraId="0A7FF717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6A36E70C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42" w:type="dxa"/>
            <w:vAlign w:val="center"/>
          </w:tcPr>
          <w:p w14:paraId="574AB251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67A7AA09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711" w:type="dxa"/>
            <w:gridSpan w:val="2"/>
            <w:vAlign w:val="center"/>
          </w:tcPr>
          <w:p w14:paraId="26330898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0EDD6339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5E34376E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11B42" w:rsidRPr="00455165" w14:paraId="56C17680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5D676A7F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676" w:type="dxa"/>
            <w:gridSpan w:val="2"/>
            <w:vAlign w:val="center"/>
          </w:tcPr>
          <w:p w14:paraId="636D6399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7692E023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42" w:type="dxa"/>
            <w:vAlign w:val="center"/>
          </w:tcPr>
          <w:p w14:paraId="7BAD8CB5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4BFBEE78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711" w:type="dxa"/>
            <w:gridSpan w:val="2"/>
            <w:vAlign w:val="center"/>
          </w:tcPr>
          <w:p w14:paraId="1AF84F08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42FCACCA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727D94C6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CB07CE" w14:paraId="1FD9F388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56EBEF08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vAlign w:val="center"/>
          </w:tcPr>
          <w:p w14:paraId="343DDA47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  <w:tc>
          <w:tcPr>
            <w:tcW w:w="1208" w:type="dxa"/>
            <w:vAlign w:val="center"/>
          </w:tcPr>
          <w:p w14:paraId="43EB9D80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tcBorders>
              <w:right w:val="thickThinMediumGap" w:sz="18" w:space="0" w:color="auto"/>
            </w:tcBorders>
            <w:vAlign w:val="center"/>
          </w:tcPr>
          <w:p w14:paraId="41060AD2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</w:tr>
      <w:tr w:rsidR="00593A1C" w:rsidRPr="00455165" w14:paraId="3A29FBCE" w14:textId="77777777" w:rsidTr="00311B42">
        <w:tc>
          <w:tcPr>
            <w:tcW w:w="1607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076068B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4288" behindDoc="1" locked="0" layoutInCell="1" allowOverlap="1" wp14:anchorId="218373E2" wp14:editId="4B0158E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0</wp:posOffset>
                  </wp:positionV>
                  <wp:extent cx="867410" cy="1164590"/>
                  <wp:effectExtent l="0" t="0" r="8890" b="0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vAlign w:val="center"/>
          </w:tcPr>
          <w:p w14:paraId="189D48A9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44" w:type="dxa"/>
            <w:gridSpan w:val="2"/>
            <w:vAlign w:val="center"/>
          </w:tcPr>
          <w:p w14:paraId="64F9469F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13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4A1729B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1" locked="0" layoutInCell="1" allowOverlap="1" wp14:anchorId="0DBB76EC" wp14:editId="6BCE04A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430</wp:posOffset>
                  </wp:positionV>
                  <wp:extent cx="867410" cy="1164590"/>
                  <wp:effectExtent l="0" t="0" r="8890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dxa"/>
            <w:vAlign w:val="center"/>
          </w:tcPr>
          <w:p w14:paraId="75A71C4D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26F5AE3C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14</w:t>
            </w:r>
          </w:p>
        </w:tc>
      </w:tr>
      <w:tr w:rsidR="00593A1C" w:rsidRPr="00455165" w14:paraId="4426AC73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77ADD6AA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631126E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44" w:type="dxa"/>
            <w:gridSpan w:val="2"/>
            <w:vAlign w:val="center"/>
          </w:tcPr>
          <w:p w14:paraId="240D479A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2C80ABD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5F4C7F1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14B3789C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357ABA37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1AB27EF6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4CBD6C46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44" w:type="dxa"/>
            <w:gridSpan w:val="2"/>
            <w:vAlign w:val="center"/>
          </w:tcPr>
          <w:p w14:paraId="19EF8928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56D813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250247D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6389B89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7FB611FD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4046AF84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72C82521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44" w:type="dxa"/>
            <w:gridSpan w:val="2"/>
            <w:vAlign w:val="center"/>
          </w:tcPr>
          <w:p w14:paraId="03455C7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6F86C3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535B410F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6EDBC23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F436F" w:rsidRPr="00455165" w14:paraId="4AF74F75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06DD13AB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14:paraId="6A484B3B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727AF48A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42" w:type="dxa"/>
            <w:vAlign w:val="center"/>
          </w:tcPr>
          <w:p w14:paraId="720457BA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2BA675AE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711" w:type="dxa"/>
            <w:gridSpan w:val="2"/>
            <w:vAlign w:val="center"/>
          </w:tcPr>
          <w:p w14:paraId="2BFD5879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3137DFA4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478B6D92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11B42" w:rsidRPr="00455165" w14:paraId="7B75A16F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0CB0180B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676" w:type="dxa"/>
            <w:gridSpan w:val="2"/>
            <w:vAlign w:val="center"/>
          </w:tcPr>
          <w:p w14:paraId="5A971DFC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72662B07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42" w:type="dxa"/>
            <w:vAlign w:val="center"/>
          </w:tcPr>
          <w:p w14:paraId="548DAD9E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5A4A6CD3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711" w:type="dxa"/>
            <w:gridSpan w:val="2"/>
            <w:vAlign w:val="center"/>
          </w:tcPr>
          <w:p w14:paraId="743DC01A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7FFFA365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0D2C66EF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CB07CE" w14:paraId="1EABBD65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6ABF0B85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vAlign w:val="center"/>
          </w:tcPr>
          <w:p w14:paraId="3E29D23F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  <w:tc>
          <w:tcPr>
            <w:tcW w:w="1208" w:type="dxa"/>
            <w:vAlign w:val="center"/>
          </w:tcPr>
          <w:p w14:paraId="65738810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tcBorders>
              <w:right w:val="thickThinMediumGap" w:sz="18" w:space="0" w:color="auto"/>
            </w:tcBorders>
            <w:vAlign w:val="center"/>
          </w:tcPr>
          <w:p w14:paraId="1C37AB1A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</w:tr>
      <w:tr w:rsidR="00593A1C" w:rsidRPr="00455165" w14:paraId="088CB76F" w14:textId="77777777" w:rsidTr="00311B42">
        <w:tc>
          <w:tcPr>
            <w:tcW w:w="1607" w:type="dxa"/>
            <w:gridSpan w:val="2"/>
            <w:vMerge w:val="restart"/>
            <w:tcBorders>
              <w:left w:val="thickThinMediumGap" w:sz="18" w:space="0" w:color="auto"/>
            </w:tcBorders>
            <w:vAlign w:val="center"/>
          </w:tcPr>
          <w:p w14:paraId="3D8D80F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1" locked="0" layoutInCell="1" allowOverlap="1" wp14:anchorId="5994D74D" wp14:editId="3E14890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0</wp:posOffset>
                  </wp:positionV>
                  <wp:extent cx="867410" cy="1164590"/>
                  <wp:effectExtent l="0" t="0" r="8890" b="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vAlign w:val="center"/>
          </w:tcPr>
          <w:p w14:paraId="7899633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44" w:type="dxa"/>
            <w:gridSpan w:val="2"/>
            <w:vAlign w:val="center"/>
          </w:tcPr>
          <w:p w14:paraId="2F7F120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15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38E2D46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432" behindDoc="1" locked="0" layoutInCell="1" allowOverlap="1" wp14:anchorId="34D8B1A6" wp14:editId="7823EF5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430</wp:posOffset>
                  </wp:positionV>
                  <wp:extent cx="867410" cy="1164590"/>
                  <wp:effectExtent l="0" t="0" r="8890" b="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dxa"/>
            <w:vAlign w:val="center"/>
          </w:tcPr>
          <w:p w14:paraId="70FA7E8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序 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54D4F375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  <w:lang w:val="x-none"/>
              </w:rPr>
              <w:t>16</w:t>
            </w:r>
          </w:p>
        </w:tc>
      </w:tr>
      <w:tr w:rsidR="00593A1C" w:rsidRPr="00455165" w14:paraId="593F372B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1965CE54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71A93E69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44" w:type="dxa"/>
            <w:gridSpan w:val="2"/>
            <w:vAlign w:val="center"/>
          </w:tcPr>
          <w:p w14:paraId="04CC307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286B20EA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30DA7DE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491C2EE1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7ACECA62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693446C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158B6E06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44" w:type="dxa"/>
            <w:gridSpan w:val="2"/>
            <w:vAlign w:val="center"/>
          </w:tcPr>
          <w:p w14:paraId="2108A516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63B20CB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409EAC83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455165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224CE3E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455165" w14:paraId="71BEE75E" w14:textId="77777777" w:rsidTr="00311B42">
        <w:tc>
          <w:tcPr>
            <w:tcW w:w="1607" w:type="dxa"/>
            <w:gridSpan w:val="2"/>
            <w:vMerge/>
            <w:tcBorders>
              <w:left w:val="thickThinMediumGap" w:sz="18" w:space="0" w:color="auto"/>
            </w:tcBorders>
            <w:vAlign w:val="center"/>
          </w:tcPr>
          <w:p w14:paraId="6A3712C7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77" w:type="dxa"/>
            <w:vAlign w:val="center"/>
          </w:tcPr>
          <w:p w14:paraId="5DD83BD3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44" w:type="dxa"/>
            <w:gridSpan w:val="2"/>
            <w:vAlign w:val="center"/>
          </w:tcPr>
          <w:p w14:paraId="4B7BFE3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6ED39742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312" w:type="dxa"/>
            <w:vAlign w:val="center"/>
          </w:tcPr>
          <w:p w14:paraId="465EA9AD" w14:textId="77777777" w:rsidR="00593A1C" w:rsidRPr="00B76D0B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6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1909" w:type="dxa"/>
            <w:gridSpan w:val="2"/>
            <w:tcBorders>
              <w:right w:val="thickThinMediumGap" w:sz="18" w:space="0" w:color="auto"/>
            </w:tcBorders>
            <w:vAlign w:val="center"/>
          </w:tcPr>
          <w:p w14:paraId="38A01E80" w14:textId="77777777" w:rsidR="00593A1C" w:rsidRPr="00455165" w:rsidRDefault="00593A1C" w:rsidP="000355B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F436F" w:rsidRPr="00455165" w14:paraId="3EA86246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43BEFD4E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676" w:type="dxa"/>
            <w:gridSpan w:val="2"/>
            <w:vAlign w:val="center"/>
          </w:tcPr>
          <w:p w14:paraId="1108726E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0C1A9851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42" w:type="dxa"/>
            <w:vAlign w:val="center"/>
          </w:tcPr>
          <w:p w14:paraId="7352114C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2E6E8174" w14:textId="77777777" w:rsidR="003F436F" w:rsidRPr="005617AE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年</w:t>
            </w: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級</w:t>
            </w:r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系級</w:t>
            </w:r>
            <w:proofErr w:type="spellEnd"/>
          </w:p>
        </w:tc>
        <w:tc>
          <w:tcPr>
            <w:tcW w:w="1711" w:type="dxa"/>
            <w:gridSpan w:val="2"/>
            <w:vAlign w:val="center"/>
          </w:tcPr>
          <w:p w14:paraId="606907E5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3860C458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背號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735929E0" w14:textId="77777777" w:rsidR="003F436F" w:rsidRPr="00455165" w:rsidRDefault="003F436F" w:rsidP="003F436F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311B42" w:rsidRPr="00455165" w14:paraId="5276A61B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5CCEE07C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676" w:type="dxa"/>
            <w:gridSpan w:val="2"/>
            <w:vAlign w:val="center"/>
          </w:tcPr>
          <w:p w14:paraId="0786D2B6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2" w:type="dxa"/>
            <w:vAlign w:val="center"/>
          </w:tcPr>
          <w:p w14:paraId="5A4E458A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42" w:type="dxa"/>
            <w:vAlign w:val="center"/>
          </w:tcPr>
          <w:p w14:paraId="07CEAC88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1208" w:type="dxa"/>
            <w:vAlign w:val="center"/>
          </w:tcPr>
          <w:p w14:paraId="1EBD9861" w14:textId="77777777" w:rsidR="00311B42" w:rsidRPr="005617AE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5617A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畢業學校</w:t>
            </w:r>
          </w:p>
        </w:tc>
        <w:tc>
          <w:tcPr>
            <w:tcW w:w="1711" w:type="dxa"/>
            <w:gridSpan w:val="2"/>
            <w:vAlign w:val="center"/>
          </w:tcPr>
          <w:p w14:paraId="6A8B72D7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  <w:tc>
          <w:tcPr>
            <w:tcW w:w="701" w:type="dxa"/>
            <w:vAlign w:val="center"/>
          </w:tcPr>
          <w:p w14:paraId="02C18564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身高</w:t>
            </w:r>
          </w:p>
        </w:tc>
        <w:tc>
          <w:tcPr>
            <w:tcW w:w="1208" w:type="dxa"/>
            <w:tcBorders>
              <w:right w:val="thickThinMediumGap" w:sz="18" w:space="0" w:color="auto"/>
            </w:tcBorders>
            <w:vAlign w:val="center"/>
          </w:tcPr>
          <w:p w14:paraId="5526F44A" w14:textId="77777777" w:rsidR="00311B42" w:rsidRPr="00455165" w:rsidRDefault="00311B42" w:rsidP="00311B42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</w:p>
        </w:tc>
      </w:tr>
      <w:tr w:rsidR="00593A1C" w:rsidRPr="00CB07CE" w14:paraId="68A868D9" w14:textId="77777777" w:rsidTr="00311B42">
        <w:tc>
          <w:tcPr>
            <w:tcW w:w="1208" w:type="dxa"/>
            <w:tcBorders>
              <w:left w:val="thickThinMediumGap" w:sz="18" w:space="0" w:color="auto"/>
            </w:tcBorders>
            <w:vAlign w:val="center"/>
          </w:tcPr>
          <w:p w14:paraId="2CCF47E1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vAlign w:val="center"/>
          </w:tcPr>
          <w:p w14:paraId="2705560F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  <w:tc>
          <w:tcPr>
            <w:tcW w:w="1208" w:type="dxa"/>
            <w:vAlign w:val="center"/>
          </w:tcPr>
          <w:p w14:paraId="12C356B1" w14:textId="77777777" w:rsidR="00593A1C" w:rsidRPr="00CB07CE" w:rsidRDefault="00593A1C" w:rsidP="00311B42">
            <w:pPr>
              <w:spacing w:line="300" w:lineRule="auto"/>
              <w:ind w:rightChars="-56" w:right="-134"/>
              <w:jc w:val="center"/>
              <w:rPr>
                <w:rFonts w:ascii="標楷體" w:eastAsia="標楷體" w:hAnsi="標楷體"/>
                <w:sz w:val="20"/>
                <w:szCs w:val="20"/>
                <w:lang w:val="x-none"/>
              </w:rPr>
            </w:pPr>
            <w:r w:rsidRPr="00CB07CE">
              <w:rPr>
                <w:rFonts w:ascii="標楷體" w:eastAsia="標楷體" w:hAnsi="標楷體" w:hint="eastAsia"/>
                <w:sz w:val="20"/>
                <w:szCs w:val="20"/>
                <w:lang w:val="x-none"/>
              </w:rPr>
              <w:t>原住民身分</w:t>
            </w:r>
          </w:p>
        </w:tc>
        <w:tc>
          <w:tcPr>
            <w:tcW w:w="3620" w:type="dxa"/>
            <w:gridSpan w:val="4"/>
            <w:tcBorders>
              <w:right w:val="thickThinMediumGap" w:sz="18" w:space="0" w:color="auto"/>
            </w:tcBorders>
            <w:vAlign w:val="center"/>
          </w:tcPr>
          <w:p w14:paraId="6AE18496" w14:textId="77777777" w:rsidR="00593A1C" w:rsidRPr="00CB07CE" w:rsidRDefault="00593A1C" w:rsidP="000355BF">
            <w:pPr>
              <w:spacing w:line="300" w:lineRule="auto"/>
              <w:rPr>
                <w:rFonts w:ascii="標楷體" w:eastAsia="標楷體" w:hAnsi="標楷體"/>
                <w:szCs w:val="24"/>
                <w:u w:val="single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val="x-none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val="x-none"/>
              </w:rPr>
              <w:t xml:space="preserve">/ 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□是，族別</w:t>
            </w:r>
            <w:r>
              <w:rPr>
                <w:rFonts w:ascii="標楷體" w:eastAsia="標楷體" w:hAnsi="標楷體" w:hint="eastAsia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  <w:lang w:val="x-none"/>
              </w:rPr>
              <w:t xml:space="preserve">           </w:t>
            </w:r>
          </w:p>
        </w:tc>
      </w:tr>
      <w:tr w:rsidR="005617AE" w:rsidRPr="005617AE" w14:paraId="59099C9C" w14:textId="77777777" w:rsidTr="00311B42">
        <w:trPr>
          <w:trHeight w:val="910"/>
        </w:trPr>
        <w:tc>
          <w:tcPr>
            <w:tcW w:w="9656" w:type="dxa"/>
            <w:gridSpan w:val="10"/>
            <w:tcBorders>
              <w:left w:val="thickThinMediumGap" w:sz="18" w:space="0" w:color="auto"/>
              <w:bottom w:val="thickThinMediumGap" w:sz="18" w:space="0" w:color="auto"/>
              <w:right w:val="thickThinMediumGap" w:sz="18" w:space="0" w:color="auto"/>
            </w:tcBorders>
            <w:vAlign w:val="center"/>
          </w:tcPr>
          <w:p w14:paraId="1FCB3E80" w14:textId="77777777" w:rsidR="005617AE" w:rsidRPr="00825126" w:rsidRDefault="005617AE" w:rsidP="005617AE">
            <w:pPr>
              <w:spacing w:line="300" w:lineRule="auto"/>
              <w:rPr>
                <w:rFonts w:ascii="標楷體" w:eastAsia="標楷體" w:hAnsi="標楷體"/>
                <w:color w:val="FF0000"/>
              </w:rPr>
            </w:pPr>
            <w:r w:rsidRPr="00825126">
              <w:rPr>
                <w:rFonts w:ascii="標楷體" w:eastAsia="標楷體" w:hAnsi="標楷體" w:hint="eastAsia"/>
                <w:color w:val="FF0000"/>
              </w:rPr>
              <w:t>□</w:t>
            </w:r>
            <w:r w:rsidRPr="00825126">
              <w:rPr>
                <w:rFonts w:ascii="標楷體" w:eastAsia="標楷體" w:hAnsi="標楷體"/>
                <w:color w:val="FF0000"/>
              </w:rPr>
              <w:t>本人同意授權提供個人資料於本次賽會及相關單位必要性之使用，且本人</w:t>
            </w:r>
            <w:proofErr w:type="gramStart"/>
            <w:r w:rsidRPr="00825126">
              <w:rPr>
                <w:rFonts w:ascii="標楷體" w:eastAsia="標楷體" w:hAnsi="標楷體"/>
                <w:color w:val="FF0000"/>
              </w:rPr>
              <w:t>個</w:t>
            </w:r>
            <w:proofErr w:type="gramEnd"/>
            <w:r w:rsidRPr="00825126">
              <w:rPr>
                <w:rFonts w:ascii="標楷體" w:eastAsia="標楷體" w:hAnsi="標楷體"/>
                <w:color w:val="FF0000"/>
              </w:rPr>
              <w:t>資必須採取</w:t>
            </w:r>
            <w:proofErr w:type="gramStart"/>
            <w:r w:rsidRPr="00825126">
              <w:rPr>
                <w:rFonts w:ascii="標楷體" w:eastAsia="標楷體" w:hAnsi="標楷體"/>
                <w:color w:val="FF0000"/>
              </w:rPr>
              <w:t>安全</w:t>
            </w:r>
            <w:proofErr w:type="gramEnd"/>
            <w:r w:rsidRPr="00825126">
              <w:rPr>
                <w:rFonts w:ascii="標楷體" w:eastAsia="標楷體" w:hAnsi="標楷體"/>
                <w:color w:val="FF0000"/>
              </w:rPr>
              <w:t>妥適之保護措施，非經本人同意或法律規定外，不得揭露於第三者或散佈。</w:t>
            </w:r>
          </w:p>
          <w:p w14:paraId="53297D08" w14:textId="1C62E9D3" w:rsidR="005617AE" w:rsidRPr="005617AE" w:rsidRDefault="005617AE" w:rsidP="00F970A5">
            <w:pPr>
              <w:widowControl/>
              <w:shd w:val="clear" w:color="auto" w:fill="FFFFFF"/>
              <w:spacing w:line="320" w:lineRule="exact"/>
              <w:ind w:leftChars="60" w:left="549" w:hangingChars="225" w:hanging="40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17AE">
              <w:rPr>
                <w:rFonts w:ascii="標楷體" w:eastAsia="標楷體" w:hAnsi="標楷體"/>
                <w:sz w:val="18"/>
                <w:szCs w:val="18"/>
              </w:rPr>
              <w:t>一、機構名稱：</w:t>
            </w:r>
            <w:r w:rsidRPr="005617AE">
              <w:rPr>
                <w:rFonts w:ascii="標楷體" w:eastAsia="標楷體" w:hAnsi="標楷體" w:hint="eastAsia"/>
                <w:sz w:val="18"/>
                <w:szCs w:val="18"/>
              </w:rPr>
              <w:t>教育部體育署</w:t>
            </w:r>
            <w:r w:rsidR="00F970A5" w:rsidRPr="005617AE">
              <w:rPr>
                <w:rFonts w:ascii="標楷體" w:eastAsia="標楷體" w:hAnsi="標楷體"/>
                <w:sz w:val="18"/>
                <w:szCs w:val="18"/>
              </w:rPr>
              <w:t>（1</w:t>
            </w:r>
            <w:r w:rsidR="00F970A5" w:rsidRPr="005617AE">
              <w:rPr>
                <w:rFonts w:ascii="標楷體" w:eastAsia="標楷體" w:hAnsi="標楷體" w:hint="eastAsia"/>
                <w:sz w:val="18"/>
                <w:szCs w:val="18"/>
              </w:rPr>
              <w:t>10學</w:t>
            </w:r>
            <w:r w:rsidR="00F970A5" w:rsidRPr="005617AE">
              <w:rPr>
                <w:rFonts w:ascii="標楷體" w:eastAsia="標楷體" w:hAnsi="標楷體"/>
                <w:sz w:val="18"/>
                <w:szCs w:val="18"/>
              </w:rPr>
              <w:t>年</w:t>
            </w:r>
            <w:r w:rsidR="00F970A5" w:rsidRPr="005617AE">
              <w:rPr>
                <w:rFonts w:ascii="標楷體" w:eastAsia="標楷體" w:hAnsi="標楷體" w:hint="eastAsia"/>
                <w:sz w:val="18"/>
                <w:szCs w:val="18"/>
              </w:rPr>
              <w:t>度中等學校足球聯賽</w:t>
            </w:r>
            <w:r w:rsidR="00F970A5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F970A5">
              <w:rPr>
                <w:rFonts w:ascii="標楷體" w:eastAsia="標楷體" w:hAnsi="標楷體"/>
                <w:sz w:val="18"/>
                <w:szCs w:val="18"/>
              </w:rPr>
              <w:t>5</w:t>
            </w:r>
            <w:proofErr w:type="gramStart"/>
            <w:r w:rsidR="00F970A5">
              <w:rPr>
                <w:rFonts w:ascii="標楷體" w:eastAsia="標楷體" w:hAnsi="標楷體" w:hint="eastAsia"/>
                <w:sz w:val="18"/>
                <w:szCs w:val="18"/>
              </w:rPr>
              <w:t>人制</w:t>
            </w:r>
            <w:proofErr w:type="gramEnd"/>
            <w:r w:rsidR="00F970A5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="00F970A5" w:rsidRPr="005617AE">
              <w:rPr>
                <w:rFonts w:ascii="標楷體" w:eastAsia="標楷體" w:hAnsi="標楷體"/>
                <w:sz w:val="18"/>
                <w:szCs w:val="18"/>
              </w:rPr>
              <w:t>）</w:t>
            </w:r>
            <w:r w:rsidRPr="005617AE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14:paraId="79AE6F26" w14:textId="7F4745D1" w:rsidR="005617AE" w:rsidRPr="005617AE" w:rsidRDefault="005617AE" w:rsidP="00F970A5">
            <w:pPr>
              <w:widowControl/>
              <w:shd w:val="clear" w:color="auto" w:fill="FFFFFF"/>
              <w:spacing w:line="320" w:lineRule="exact"/>
              <w:ind w:leftChars="60" w:left="549" w:hangingChars="225" w:hanging="40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17AE">
              <w:rPr>
                <w:rFonts w:ascii="標楷體" w:eastAsia="標楷體" w:hAnsi="標楷體"/>
                <w:sz w:val="18"/>
                <w:szCs w:val="18"/>
              </w:rPr>
              <w:t>二、個人資料蒐集之目的：基於辦理1</w:t>
            </w:r>
            <w:r w:rsidRPr="005617AE">
              <w:rPr>
                <w:rFonts w:ascii="標楷體" w:eastAsia="標楷體" w:hAnsi="標楷體" w:hint="eastAsia"/>
                <w:sz w:val="18"/>
                <w:szCs w:val="18"/>
              </w:rPr>
              <w:t>10學</w:t>
            </w:r>
            <w:r w:rsidRPr="005617AE">
              <w:rPr>
                <w:rFonts w:ascii="標楷體" w:eastAsia="標楷體" w:hAnsi="標楷體"/>
                <w:sz w:val="18"/>
                <w:szCs w:val="18"/>
              </w:rPr>
              <w:t>年</w:t>
            </w:r>
            <w:r w:rsidRPr="005617AE">
              <w:rPr>
                <w:rFonts w:ascii="標楷體" w:eastAsia="標楷體" w:hAnsi="標楷體" w:hint="eastAsia"/>
                <w:sz w:val="18"/>
                <w:szCs w:val="18"/>
              </w:rPr>
              <w:t>度中等學校足球聯賽</w:t>
            </w:r>
            <w:r w:rsidR="00F970A5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F970A5">
              <w:rPr>
                <w:rFonts w:ascii="標楷體" w:eastAsia="標楷體" w:hAnsi="標楷體"/>
                <w:sz w:val="18"/>
                <w:szCs w:val="18"/>
              </w:rPr>
              <w:t>5</w:t>
            </w:r>
            <w:proofErr w:type="gramStart"/>
            <w:r w:rsidR="00F970A5">
              <w:rPr>
                <w:rFonts w:ascii="標楷體" w:eastAsia="標楷體" w:hAnsi="標楷體" w:hint="eastAsia"/>
                <w:sz w:val="18"/>
                <w:szCs w:val="18"/>
              </w:rPr>
              <w:t>人制</w:t>
            </w:r>
            <w:proofErr w:type="gramEnd"/>
            <w:r w:rsidR="00F970A5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5617AE">
              <w:rPr>
                <w:rFonts w:ascii="標楷體" w:eastAsia="標楷體" w:hAnsi="標楷體"/>
                <w:sz w:val="18"/>
                <w:szCs w:val="18"/>
              </w:rPr>
              <w:t>提供得標廠商相關證件製作、保險等事宜。</w:t>
            </w:r>
          </w:p>
          <w:p w14:paraId="33EAFD71" w14:textId="77777777" w:rsidR="005617AE" w:rsidRPr="005617AE" w:rsidRDefault="005617AE" w:rsidP="00F970A5">
            <w:pPr>
              <w:widowControl/>
              <w:shd w:val="clear" w:color="auto" w:fill="FFFFFF"/>
              <w:spacing w:line="320" w:lineRule="exact"/>
              <w:ind w:leftChars="60" w:left="549" w:hangingChars="225" w:hanging="40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17AE">
              <w:rPr>
                <w:rFonts w:ascii="標楷體" w:eastAsia="標楷體" w:hAnsi="標楷體"/>
                <w:sz w:val="18"/>
                <w:szCs w:val="18"/>
              </w:rPr>
              <w:t>三、個人資料之蒐集方式：透過直接網路報名及書面</w:t>
            </w:r>
            <w:bookmarkStart w:id="0" w:name="_GoBack"/>
            <w:bookmarkEnd w:id="0"/>
            <w:r w:rsidRPr="005617AE">
              <w:rPr>
                <w:rFonts w:ascii="標楷體" w:eastAsia="標楷體" w:hAnsi="標楷體"/>
                <w:sz w:val="18"/>
                <w:szCs w:val="18"/>
              </w:rPr>
              <w:t>審核資料而取得個人資料。</w:t>
            </w:r>
          </w:p>
        </w:tc>
      </w:tr>
    </w:tbl>
    <w:p w14:paraId="60C9EE3A" w14:textId="77777777" w:rsidR="008F2CB4" w:rsidRPr="00DA1C8C" w:rsidRDefault="008F2CB4" w:rsidP="00DA1C8C">
      <w:pPr>
        <w:snapToGrid w:val="0"/>
        <w:rPr>
          <w:rFonts w:ascii="標楷體" w:eastAsia="標楷體" w:hAnsi="標楷體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5"/>
        <w:gridCol w:w="4881"/>
      </w:tblGrid>
      <w:tr w:rsidR="008F2CB4" w:rsidRPr="00B76D0B" w14:paraId="4C9ADB78" w14:textId="77777777" w:rsidTr="008F2CB4">
        <w:trPr>
          <w:trHeight w:val="189"/>
        </w:trPr>
        <w:tc>
          <w:tcPr>
            <w:tcW w:w="9656" w:type="dxa"/>
            <w:gridSpan w:val="2"/>
            <w:tcBorders>
              <w:top w:val="thickThinMediumGap" w:sz="18" w:space="0" w:color="auto"/>
              <w:left w:val="thickThinMediumGap" w:sz="18" w:space="0" w:color="auto"/>
              <w:bottom w:val="single" w:sz="4" w:space="0" w:color="auto"/>
              <w:right w:val="thickThinMediumGap" w:sz="18" w:space="0" w:color="auto"/>
            </w:tcBorders>
            <w:vAlign w:val="center"/>
          </w:tcPr>
          <w:p w14:paraId="3DC513F1" w14:textId="77777777" w:rsidR="008F2CB4" w:rsidRPr="00B76D0B" w:rsidRDefault="008F2CB4" w:rsidP="000355BF">
            <w:pPr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參賽學校核章</w:t>
            </w:r>
          </w:p>
        </w:tc>
      </w:tr>
      <w:tr w:rsidR="008F2CB4" w:rsidRPr="00455165" w14:paraId="4EBD7BCB" w14:textId="77777777" w:rsidTr="008F2CB4">
        <w:trPr>
          <w:trHeight w:val="435"/>
        </w:trPr>
        <w:tc>
          <w:tcPr>
            <w:tcW w:w="4775" w:type="dxa"/>
            <w:tcBorders>
              <w:top w:val="single" w:sz="4" w:space="0" w:color="auto"/>
              <w:left w:val="thickThin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90B" w14:textId="671745AD" w:rsidR="008F2CB4" w:rsidRPr="00825126" w:rsidRDefault="00825126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總</w:t>
            </w:r>
            <w:r w:rsidR="008F2CB4" w:rsidRPr="00825126">
              <w:rPr>
                <w:rFonts w:ascii="標楷體" w:eastAsia="標楷體" w:hAnsi="標楷體"/>
                <w:color w:val="FF0000"/>
              </w:rPr>
              <w:t>教練簽名或蓋章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8" w:space="0" w:color="auto"/>
            </w:tcBorders>
            <w:vAlign w:val="center"/>
          </w:tcPr>
          <w:p w14:paraId="657EDBA7" w14:textId="604EA469" w:rsidR="008F2CB4" w:rsidRPr="00825126" w:rsidRDefault="00DA1C8C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25126">
              <w:rPr>
                <w:rFonts w:ascii="標楷體" w:eastAsia="標楷體" w:hAnsi="標楷體" w:hint="eastAsia"/>
                <w:color w:val="FF0000"/>
                <w:szCs w:val="24"/>
              </w:rPr>
              <w:t>校務</w:t>
            </w:r>
            <w:r w:rsidR="00825126">
              <w:rPr>
                <w:rFonts w:ascii="標楷體" w:eastAsia="標楷體" w:hAnsi="標楷體" w:hint="eastAsia"/>
                <w:color w:val="FF0000"/>
                <w:szCs w:val="24"/>
              </w:rPr>
              <w:t>單位</w:t>
            </w:r>
            <w:r w:rsidRPr="00825126">
              <w:rPr>
                <w:rFonts w:ascii="標楷體" w:eastAsia="標楷體" w:hAnsi="標楷體" w:hint="eastAsia"/>
                <w:color w:val="FF0000"/>
                <w:szCs w:val="24"/>
              </w:rPr>
              <w:t>主管或學校首長</w:t>
            </w:r>
            <w:r w:rsidR="008F2CB4" w:rsidRPr="00825126">
              <w:rPr>
                <w:rFonts w:ascii="標楷體" w:eastAsia="標楷體" w:hAnsi="標楷體" w:hint="eastAsia"/>
                <w:color w:val="FF0000"/>
                <w:szCs w:val="24"/>
              </w:rPr>
              <w:t>核章</w:t>
            </w:r>
          </w:p>
        </w:tc>
      </w:tr>
      <w:tr w:rsidR="008F2CB4" w:rsidRPr="00455165" w14:paraId="7C075A64" w14:textId="77777777" w:rsidTr="00DA1C8C">
        <w:trPr>
          <w:trHeight w:val="1959"/>
        </w:trPr>
        <w:tc>
          <w:tcPr>
            <w:tcW w:w="4775" w:type="dxa"/>
            <w:tcBorders>
              <w:top w:val="single" w:sz="4" w:space="0" w:color="auto"/>
              <w:left w:val="thickThinMediumGap" w:sz="18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14:paraId="56430AB0" w14:textId="77777777" w:rsidR="008F2CB4" w:rsidRPr="00455165" w:rsidRDefault="008F2CB4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thickThinMediumGap" w:sz="18" w:space="0" w:color="auto"/>
              <w:right w:val="thickThinMediumGap" w:sz="18" w:space="0" w:color="auto"/>
            </w:tcBorders>
            <w:vAlign w:val="center"/>
          </w:tcPr>
          <w:p w14:paraId="64FDEA03" w14:textId="77777777" w:rsidR="008F2CB4" w:rsidRPr="00455165" w:rsidRDefault="008F2CB4" w:rsidP="000355BF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41239E59" w14:textId="77777777" w:rsidR="005617AE" w:rsidRPr="00DA1C8C" w:rsidRDefault="005617AE" w:rsidP="00DB3CCC">
      <w:pPr>
        <w:jc w:val="center"/>
        <w:rPr>
          <w:sz w:val="4"/>
          <w:szCs w:val="4"/>
        </w:rPr>
      </w:pPr>
    </w:p>
    <w:sectPr w:rsidR="005617AE" w:rsidRPr="00DA1C8C" w:rsidSect="005617AE">
      <w:footerReference w:type="default" r:id="rId11"/>
      <w:pgSz w:w="11906" w:h="16838"/>
      <w:pgMar w:top="567" w:right="1080" w:bottom="567" w:left="108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0D64" w14:textId="77777777" w:rsidR="009832A9" w:rsidRDefault="009832A9" w:rsidP="005617AE">
      <w:r>
        <w:separator/>
      </w:r>
    </w:p>
  </w:endnote>
  <w:endnote w:type="continuationSeparator" w:id="0">
    <w:p w14:paraId="790DC23F" w14:textId="77777777" w:rsidR="009832A9" w:rsidRDefault="009832A9" w:rsidP="0056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59BA" w14:textId="53078B42" w:rsidR="005617AE" w:rsidRPr="00DB3CCC" w:rsidRDefault="00DB3CCC" w:rsidP="00DB3CCC">
    <w:pPr>
      <w:pStyle w:val="a9"/>
      <w:jc w:val="center"/>
      <w:rPr>
        <w:sz w:val="24"/>
        <w:szCs w:val="24"/>
      </w:rPr>
    </w:pPr>
    <w:r w:rsidRPr="00DB3CCC">
      <w:rPr>
        <w:sz w:val="24"/>
        <w:szCs w:val="24"/>
        <w:lang w:val="zh-TW"/>
      </w:rPr>
      <w:t>頁</w:t>
    </w:r>
    <w:r w:rsidRPr="00DB3CCC">
      <w:rPr>
        <w:sz w:val="24"/>
        <w:szCs w:val="24"/>
      </w:rPr>
      <w:fldChar w:fldCharType="begin"/>
    </w:r>
    <w:r w:rsidRPr="00DB3CCC">
      <w:rPr>
        <w:sz w:val="24"/>
        <w:szCs w:val="24"/>
      </w:rPr>
      <w:instrText>PAGE</w:instrText>
    </w:r>
    <w:r w:rsidRPr="00DB3CCC">
      <w:rPr>
        <w:sz w:val="24"/>
        <w:szCs w:val="24"/>
      </w:rPr>
      <w:fldChar w:fldCharType="separate"/>
    </w:r>
    <w:r w:rsidRPr="00DB3CCC">
      <w:rPr>
        <w:sz w:val="24"/>
        <w:szCs w:val="24"/>
      </w:rPr>
      <w:t>1</w:t>
    </w:r>
    <w:r w:rsidRPr="00DB3CCC">
      <w:rPr>
        <w:sz w:val="24"/>
        <w:szCs w:val="24"/>
      </w:rPr>
      <w:fldChar w:fldCharType="end"/>
    </w:r>
    <w:r w:rsidRPr="00DB3CCC">
      <w:rPr>
        <w:sz w:val="24"/>
        <w:szCs w:val="24"/>
        <w:lang w:val="zh-TW"/>
      </w:rPr>
      <w:t>/</w:t>
    </w:r>
    <w:r w:rsidRPr="00DB3CCC">
      <w:rPr>
        <w:sz w:val="24"/>
        <w:szCs w:val="24"/>
      </w:rPr>
      <w:fldChar w:fldCharType="begin"/>
    </w:r>
    <w:r w:rsidRPr="00DB3CCC">
      <w:rPr>
        <w:sz w:val="24"/>
        <w:szCs w:val="24"/>
      </w:rPr>
      <w:instrText>NUMPAGES</w:instrText>
    </w:r>
    <w:r w:rsidRPr="00DB3CCC">
      <w:rPr>
        <w:sz w:val="24"/>
        <w:szCs w:val="24"/>
      </w:rPr>
      <w:fldChar w:fldCharType="separate"/>
    </w:r>
    <w:r w:rsidRPr="00DB3CCC">
      <w:rPr>
        <w:sz w:val="24"/>
        <w:szCs w:val="24"/>
      </w:rPr>
      <w:t>35</w:t>
    </w:r>
    <w:r w:rsidRPr="00DB3CC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B4CB" w14:textId="77777777" w:rsidR="009832A9" w:rsidRDefault="009832A9" w:rsidP="005617AE">
      <w:r>
        <w:separator/>
      </w:r>
    </w:p>
  </w:footnote>
  <w:footnote w:type="continuationSeparator" w:id="0">
    <w:p w14:paraId="4B67BB91" w14:textId="77777777" w:rsidR="009832A9" w:rsidRDefault="009832A9" w:rsidP="0056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525"/>
    <w:multiLevelType w:val="hybridMultilevel"/>
    <w:tmpl w:val="6C243CE2"/>
    <w:lvl w:ilvl="0" w:tplc="29AA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66"/>
    <w:rsid w:val="00311B42"/>
    <w:rsid w:val="00357F66"/>
    <w:rsid w:val="003F436F"/>
    <w:rsid w:val="00455165"/>
    <w:rsid w:val="004A4BB7"/>
    <w:rsid w:val="005617AE"/>
    <w:rsid w:val="00593A1C"/>
    <w:rsid w:val="006247B6"/>
    <w:rsid w:val="00694486"/>
    <w:rsid w:val="00825126"/>
    <w:rsid w:val="008A2F2D"/>
    <w:rsid w:val="008F2CB4"/>
    <w:rsid w:val="009226B2"/>
    <w:rsid w:val="009706F0"/>
    <w:rsid w:val="009832A9"/>
    <w:rsid w:val="00B76D0B"/>
    <w:rsid w:val="00CB07CE"/>
    <w:rsid w:val="00DA1C8C"/>
    <w:rsid w:val="00DB3CCC"/>
    <w:rsid w:val="00DF2D88"/>
    <w:rsid w:val="00E6208E"/>
    <w:rsid w:val="00F970A5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36B94"/>
  <w15:chartTrackingRefBased/>
  <w15:docId w15:val="{2AB60DAE-C543-4CB0-A56F-971794F3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706F0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9706F0"/>
    <w:rPr>
      <w:rFonts w:ascii="細明體" w:eastAsia="細明體" w:hAnsi="Courier New" w:cs="Times New Roman"/>
      <w:szCs w:val="20"/>
      <w:lang w:val="x-none" w:eastAsia="x-none"/>
    </w:rPr>
  </w:style>
  <w:style w:type="table" w:styleId="a5">
    <w:name w:val="Table Grid"/>
    <w:basedOn w:val="a1"/>
    <w:uiPriority w:val="59"/>
    <w:unhideWhenUsed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06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61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17AE"/>
    <w:rPr>
      <w:sz w:val="20"/>
      <w:szCs w:val="20"/>
    </w:rPr>
  </w:style>
  <w:style w:type="paragraph" w:styleId="a9">
    <w:name w:val="footer"/>
    <w:basedOn w:val="a"/>
    <w:link w:val="aa"/>
    <w:unhideWhenUsed/>
    <w:rsid w:val="00561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617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AA2C-36C8-41B8-983A-A67391A9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毅 林</dc:creator>
  <cp:keywords/>
  <dc:description/>
  <cp:lastModifiedBy>林政毅</cp:lastModifiedBy>
  <cp:revision>9</cp:revision>
  <cp:lastPrinted>2021-10-07T10:35:00Z</cp:lastPrinted>
  <dcterms:created xsi:type="dcterms:W3CDTF">2021-09-22T01:29:00Z</dcterms:created>
  <dcterms:modified xsi:type="dcterms:W3CDTF">2021-10-07T10:35:00Z</dcterms:modified>
</cp:coreProperties>
</file>